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D392" w14:textId="282174D6" w:rsidR="00151AF1" w:rsidRPr="00407171" w:rsidRDefault="00151AF1" w:rsidP="00151A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BA2507F" w14:textId="77777777" w:rsidR="002458DE" w:rsidRPr="00407171" w:rsidRDefault="002458DE" w:rsidP="00151A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71"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</w:p>
    <w:p w14:paraId="0CF6E46B" w14:textId="7EA5CB35" w:rsidR="00632C03" w:rsidRPr="00407171" w:rsidRDefault="00632C03" w:rsidP="00125B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71">
        <w:rPr>
          <w:rFonts w:ascii="Times New Roman" w:hAnsi="Times New Roman" w:cs="Times New Roman"/>
          <w:b/>
          <w:sz w:val="28"/>
          <w:szCs w:val="28"/>
        </w:rPr>
        <w:t>«Учится</w:t>
      </w:r>
      <w:r w:rsidR="0025605B" w:rsidRPr="00407171">
        <w:rPr>
          <w:rFonts w:ascii="Times New Roman" w:hAnsi="Times New Roman" w:cs="Times New Roman"/>
          <w:b/>
          <w:sz w:val="28"/>
          <w:szCs w:val="28"/>
        </w:rPr>
        <w:t>/</w:t>
      </w:r>
      <w:r w:rsidRPr="00407171">
        <w:rPr>
          <w:rFonts w:ascii="Times New Roman" w:hAnsi="Times New Roman" w:cs="Times New Roman"/>
          <w:b/>
          <w:sz w:val="28"/>
          <w:szCs w:val="28"/>
        </w:rPr>
        <w:t>Работается</w:t>
      </w:r>
      <w:r w:rsidR="0025605B" w:rsidRPr="00407171">
        <w:rPr>
          <w:rFonts w:ascii="Times New Roman" w:hAnsi="Times New Roman" w:cs="Times New Roman"/>
          <w:b/>
          <w:sz w:val="28"/>
          <w:szCs w:val="28"/>
        </w:rPr>
        <w:t>/</w:t>
      </w:r>
      <w:r w:rsidR="00E87846" w:rsidRPr="00407171">
        <w:rPr>
          <w:rFonts w:ascii="Times New Roman" w:hAnsi="Times New Roman" w:cs="Times New Roman"/>
          <w:b/>
          <w:sz w:val="28"/>
          <w:szCs w:val="28"/>
        </w:rPr>
        <w:t>Версия</w:t>
      </w:r>
      <w:r w:rsidR="00BE5893" w:rsidRPr="004071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1F68" w:rsidRPr="00407171">
        <w:rPr>
          <w:rFonts w:ascii="Times New Roman" w:hAnsi="Times New Roman" w:cs="Times New Roman"/>
          <w:b/>
          <w:sz w:val="28"/>
          <w:szCs w:val="28"/>
        </w:rPr>
        <w:t>20</w:t>
      </w:r>
      <w:r w:rsidR="005B798D" w:rsidRPr="00407171">
        <w:rPr>
          <w:rFonts w:ascii="Times New Roman" w:hAnsi="Times New Roman" w:cs="Times New Roman"/>
          <w:b/>
          <w:sz w:val="28"/>
          <w:szCs w:val="28"/>
        </w:rPr>
        <w:t>2</w:t>
      </w:r>
      <w:r w:rsidR="00BE5893" w:rsidRPr="00407171">
        <w:rPr>
          <w:rFonts w:ascii="Times New Roman" w:hAnsi="Times New Roman" w:cs="Times New Roman"/>
          <w:b/>
          <w:sz w:val="28"/>
          <w:szCs w:val="28"/>
        </w:rPr>
        <w:t>4</w:t>
      </w:r>
      <w:r w:rsidRPr="00407171">
        <w:rPr>
          <w:rFonts w:ascii="Times New Roman" w:hAnsi="Times New Roman" w:cs="Times New Roman"/>
          <w:b/>
          <w:sz w:val="28"/>
          <w:szCs w:val="28"/>
        </w:rPr>
        <w:t>»</w:t>
      </w:r>
      <w:r w:rsidR="007E0F7D" w:rsidRPr="004071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A58CE6" w14:textId="77777777" w:rsidR="00151AF1" w:rsidRPr="00407171" w:rsidRDefault="00151AF1" w:rsidP="00B004A1">
      <w:pPr>
        <w:pStyle w:val="a3"/>
        <w:numPr>
          <w:ilvl w:val="0"/>
          <w:numId w:val="1"/>
        </w:numPr>
        <w:ind w:left="3544"/>
        <w:rPr>
          <w:rFonts w:ascii="Times New Roman" w:hAnsi="Times New Roman" w:cs="Times New Roman"/>
          <w:b/>
          <w:i/>
          <w:sz w:val="28"/>
          <w:szCs w:val="28"/>
        </w:rPr>
      </w:pPr>
      <w:r w:rsidRPr="00407171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14:paraId="481B3DF4" w14:textId="1414E6EA" w:rsidR="00151AF1" w:rsidRPr="00407171" w:rsidRDefault="00151AF1" w:rsidP="00E370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 xml:space="preserve"> 1.1. </w:t>
      </w:r>
      <w:r w:rsidR="00125B5F" w:rsidRPr="00407171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проведения конкурса </w:t>
      </w:r>
      <w:r w:rsidR="00FD3F30" w:rsidRPr="00407171">
        <w:rPr>
          <w:rFonts w:ascii="Times New Roman" w:hAnsi="Times New Roman" w:cs="Times New Roman"/>
          <w:sz w:val="28"/>
          <w:szCs w:val="28"/>
        </w:rPr>
        <w:t xml:space="preserve">среди несовершеннолетних в возрасте от 14 до 18 лет, </w:t>
      </w:r>
      <w:r w:rsidR="00BB7FE5" w:rsidRPr="00407171">
        <w:rPr>
          <w:rFonts w:ascii="Times New Roman" w:hAnsi="Times New Roman" w:cs="Times New Roman"/>
          <w:sz w:val="28"/>
          <w:szCs w:val="28"/>
        </w:rPr>
        <w:t xml:space="preserve">осуществляющих трудовую деятельность в организациях на территории муниципального образования «Город Саратов» </w:t>
      </w:r>
      <w:r w:rsidR="004F35E1" w:rsidRPr="00407171">
        <w:rPr>
          <w:rFonts w:ascii="Times New Roman" w:hAnsi="Times New Roman" w:cs="Times New Roman"/>
          <w:sz w:val="28"/>
          <w:szCs w:val="28"/>
        </w:rPr>
        <w:t>в 202</w:t>
      </w:r>
      <w:r w:rsidR="00B41A7F" w:rsidRPr="00407171">
        <w:rPr>
          <w:rFonts w:ascii="Times New Roman" w:hAnsi="Times New Roman" w:cs="Times New Roman"/>
          <w:sz w:val="28"/>
          <w:szCs w:val="28"/>
        </w:rPr>
        <w:t>4</w:t>
      </w:r>
      <w:r w:rsidR="004F35E1" w:rsidRPr="004071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3460" w:rsidRPr="00407171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14:paraId="582490C8" w14:textId="7913302C" w:rsidR="005E44C3" w:rsidRPr="00407171" w:rsidRDefault="00E726E8" w:rsidP="005E44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1.</w:t>
      </w:r>
      <w:r w:rsidR="00CB2CAB" w:rsidRPr="00407171">
        <w:rPr>
          <w:rFonts w:ascii="Times New Roman" w:hAnsi="Times New Roman" w:cs="Times New Roman"/>
          <w:sz w:val="28"/>
          <w:szCs w:val="28"/>
        </w:rPr>
        <w:t>2</w:t>
      </w:r>
      <w:r w:rsidRPr="00407171">
        <w:rPr>
          <w:rFonts w:ascii="Times New Roman" w:hAnsi="Times New Roman" w:cs="Times New Roman"/>
          <w:sz w:val="28"/>
          <w:szCs w:val="28"/>
        </w:rPr>
        <w:t xml:space="preserve">. Организационно – методическое обеспечение конкурса осуществляется </w:t>
      </w:r>
      <w:r w:rsidR="005970A0" w:rsidRPr="00407171">
        <w:rPr>
          <w:rFonts w:ascii="Times New Roman" w:hAnsi="Times New Roman" w:cs="Times New Roman"/>
          <w:sz w:val="28"/>
          <w:szCs w:val="28"/>
        </w:rPr>
        <w:t>комитетом</w:t>
      </w:r>
      <w:r w:rsidR="00B1616D" w:rsidRPr="00407171">
        <w:rPr>
          <w:rFonts w:ascii="Times New Roman" w:hAnsi="Times New Roman" w:cs="Times New Roman"/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 </w:t>
      </w:r>
      <w:r w:rsidRPr="0040717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44C3" w:rsidRPr="00407171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й программы </w:t>
      </w:r>
      <w:r w:rsidR="005E44C3" w:rsidRPr="00407171">
        <w:rPr>
          <w:rFonts w:ascii="Times New Roman" w:hAnsi="Times New Roman" w:cs="Times New Roman"/>
          <w:sz w:val="28"/>
          <w:szCs w:val="28"/>
        </w:rPr>
        <w:t xml:space="preserve">«Участие в организации временного трудоустройства несовершеннолетних в возрасте от 14 до 18 лет в свободное от учебы время» </w:t>
      </w:r>
      <w:r w:rsidR="005E44C3" w:rsidRPr="00407171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5970A0" w:rsidRPr="00407171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5E44C3" w:rsidRPr="00407171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-202</w:t>
      </w:r>
      <w:r w:rsidR="005970A0" w:rsidRPr="00407171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4 </w:t>
      </w:r>
      <w:r w:rsidR="005E44C3" w:rsidRPr="00407171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годы</w:t>
      </w:r>
      <w:r w:rsidR="00EF464C" w:rsidRPr="00407171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14:paraId="0DD32C04" w14:textId="77777777" w:rsidR="00CB2CAB" w:rsidRPr="00407171" w:rsidRDefault="00CB2CAB" w:rsidP="00E726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4C4362" w14:textId="33DFA56D" w:rsidR="00CB2CAB" w:rsidRPr="00407171" w:rsidRDefault="00BB7FE5" w:rsidP="00CB2CAB">
      <w:pPr>
        <w:ind w:firstLine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7171">
        <w:rPr>
          <w:rFonts w:ascii="Times New Roman" w:hAnsi="Times New Roman" w:cs="Times New Roman"/>
          <w:b/>
          <w:i/>
          <w:sz w:val="28"/>
          <w:szCs w:val="28"/>
        </w:rPr>
        <w:t>2. Цель</w:t>
      </w:r>
      <w:r w:rsidR="00CB2CAB" w:rsidRPr="00407171">
        <w:rPr>
          <w:rFonts w:ascii="Times New Roman" w:hAnsi="Times New Roman" w:cs="Times New Roman"/>
          <w:b/>
          <w:i/>
          <w:sz w:val="28"/>
          <w:szCs w:val="28"/>
        </w:rPr>
        <w:t xml:space="preserve"> конкурса</w:t>
      </w:r>
    </w:p>
    <w:p w14:paraId="25DA0A7C" w14:textId="77777777" w:rsidR="00E37093" w:rsidRPr="00407171" w:rsidRDefault="00E37093" w:rsidP="00CB2CAB">
      <w:pPr>
        <w:ind w:firstLine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C1EDB3" w14:textId="77777777" w:rsidR="00CB2CAB" w:rsidRPr="00407171" w:rsidRDefault="00CB2CAB" w:rsidP="00CB2C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 xml:space="preserve">2.1. Цель конкурса – </w:t>
      </w:r>
      <w:r w:rsidR="00BB7FE5" w:rsidRPr="00407171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Pr="00407171">
        <w:rPr>
          <w:rFonts w:ascii="Times New Roman" w:hAnsi="Times New Roman" w:cs="Times New Roman"/>
          <w:sz w:val="28"/>
          <w:szCs w:val="28"/>
        </w:rPr>
        <w:t xml:space="preserve">несовершеннолетних в возрасте от 14 до 18 лет (далее – несовершеннолетние) в </w:t>
      </w:r>
      <w:r w:rsidR="00BB7FE5" w:rsidRPr="00407171">
        <w:rPr>
          <w:rFonts w:ascii="Times New Roman" w:hAnsi="Times New Roman" w:cs="Times New Roman"/>
          <w:sz w:val="28"/>
          <w:szCs w:val="28"/>
        </w:rPr>
        <w:t>трудовую занятость</w:t>
      </w:r>
      <w:r w:rsidRPr="004071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C9267" w14:textId="77777777" w:rsidR="000E7436" w:rsidRPr="00407171" w:rsidRDefault="00CB2CAB" w:rsidP="00CB2C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14:paraId="167CCDD0" w14:textId="77777777" w:rsidR="004540DB" w:rsidRPr="00407171" w:rsidRDefault="00CB2CAB" w:rsidP="000E7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 xml:space="preserve">- </w:t>
      </w:r>
      <w:r w:rsidR="00BB7FE5" w:rsidRPr="00407171">
        <w:rPr>
          <w:rFonts w:ascii="Times New Roman" w:hAnsi="Times New Roman" w:cs="Times New Roman"/>
          <w:sz w:val="28"/>
          <w:szCs w:val="28"/>
        </w:rPr>
        <w:t>пропаганда трудовой занятости среди несовершеннолетних</w:t>
      </w:r>
      <w:r w:rsidRPr="00407171">
        <w:rPr>
          <w:rFonts w:ascii="Times New Roman" w:hAnsi="Times New Roman" w:cs="Times New Roman"/>
          <w:sz w:val="28"/>
          <w:szCs w:val="28"/>
        </w:rPr>
        <w:t>;</w:t>
      </w:r>
    </w:p>
    <w:p w14:paraId="653AB00E" w14:textId="54F357D1" w:rsidR="000E7436" w:rsidRPr="00407171" w:rsidRDefault="000E7436" w:rsidP="000E7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- профилактика преступности и безнадзорности среди несовершеннолетних.</w:t>
      </w:r>
    </w:p>
    <w:p w14:paraId="2F055428" w14:textId="7DA063F0" w:rsidR="00350288" w:rsidRPr="00407171" w:rsidRDefault="004540DB" w:rsidP="004540DB">
      <w:pPr>
        <w:pStyle w:val="a3"/>
        <w:ind w:left="3686"/>
        <w:rPr>
          <w:rFonts w:ascii="Times New Roman" w:hAnsi="Times New Roman" w:cs="Times New Roman"/>
          <w:b/>
          <w:i/>
          <w:sz w:val="28"/>
          <w:szCs w:val="28"/>
        </w:rPr>
      </w:pPr>
      <w:r w:rsidRPr="00407171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B14B18" w:rsidRPr="00407171">
        <w:rPr>
          <w:rFonts w:ascii="Times New Roman" w:hAnsi="Times New Roman" w:cs="Times New Roman"/>
          <w:b/>
          <w:i/>
          <w:sz w:val="28"/>
          <w:szCs w:val="28"/>
        </w:rPr>
        <w:t>Порядок проведения конкурса</w:t>
      </w:r>
    </w:p>
    <w:p w14:paraId="7A7A4C42" w14:textId="48615E62" w:rsidR="00CB2CAB" w:rsidRPr="00407171" w:rsidRDefault="00E647B5" w:rsidP="001534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3</w:t>
      </w:r>
      <w:r w:rsidR="00350288" w:rsidRPr="00407171">
        <w:rPr>
          <w:rFonts w:ascii="Times New Roman" w:hAnsi="Times New Roman" w:cs="Times New Roman"/>
          <w:sz w:val="28"/>
          <w:szCs w:val="28"/>
        </w:rPr>
        <w:t xml:space="preserve">.1. </w:t>
      </w:r>
      <w:r w:rsidR="00AC45A3" w:rsidRPr="00407171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 w:rsidR="00BB7FE5" w:rsidRPr="00407171">
        <w:rPr>
          <w:rFonts w:ascii="Times New Roman" w:hAnsi="Times New Roman" w:cs="Times New Roman"/>
          <w:sz w:val="28"/>
          <w:szCs w:val="28"/>
        </w:rPr>
        <w:t>несовершеннолетних, осуществляющих трудовую деятельность в организациях на территории муниципального образования «Город Саратов»</w:t>
      </w:r>
      <w:r w:rsidR="004F35E1" w:rsidRPr="00407171">
        <w:rPr>
          <w:rFonts w:ascii="Times New Roman" w:hAnsi="Times New Roman" w:cs="Times New Roman"/>
          <w:sz w:val="28"/>
          <w:szCs w:val="28"/>
        </w:rPr>
        <w:t xml:space="preserve"> в 202</w:t>
      </w:r>
      <w:r w:rsidR="00BE5893" w:rsidRPr="00407171">
        <w:rPr>
          <w:rFonts w:ascii="Times New Roman" w:hAnsi="Times New Roman" w:cs="Times New Roman"/>
          <w:sz w:val="28"/>
          <w:szCs w:val="28"/>
        </w:rPr>
        <w:t>4</w:t>
      </w:r>
      <w:r w:rsidR="004F35E1" w:rsidRPr="0040717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7FE5" w:rsidRPr="004071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CC75FD" w14:textId="77777777" w:rsidR="00023678" w:rsidRPr="00407171" w:rsidRDefault="00E647B5" w:rsidP="00CB2C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3</w:t>
      </w:r>
      <w:r w:rsidR="00023678" w:rsidRPr="00407171">
        <w:rPr>
          <w:rFonts w:ascii="Times New Roman" w:hAnsi="Times New Roman" w:cs="Times New Roman"/>
          <w:sz w:val="28"/>
          <w:szCs w:val="28"/>
        </w:rPr>
        <w:t xml:space="preserve">.2. </w:t>
      </w:r>
      <w:r w:rsidR="00B75261" w:rsidRPr="00407171">
        <w:rPr>
          <w:rFonts w:ascii="Times New Roman" w:hAnsi="Times New Roman" w:cs="Times New Roman"/>
          <w:sz w:val="28"/>
          <w:szCs w:val="28"/>
        </w:rPr>
        <w:t>Требования к материалам, представляемым для участия в конкурсе</w:t>
      </w:r>
      <w:r w:rsidR="00086C5F" w:rsidRPr="00407171">
        <w:rPr>
          <w:rFonts w:ascii="Times New Roman" w:hAnsi="Times New Roman" w:cs="Times New Roman"/>
          <w:sz w:val="28"/>
          <w:szCs w:val="28"/>
        </w:rPr>
        <w:t>:</w:t>
      </w:r>
    </w:p>
    <w:p w14:paraId="7ED7480B" w14:textId="3D1CAF46" w:rsidR="00BB7FE5" w:rsidRPr="00407171" w:rsidRDefault="00BB7FE5" w:rsidP="00CB2C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- копи</w:t>
      </w:r>
      <w:r w:rsidR="00B75261" w:rsidRPr="00407171">
        <w:rPr>
          <w:rFonts w:ascii="Times New Roman" w:hAnsi="Times New Roman" w:cs="Times New Roman"/>
          <w:sz w:val="28"/>
          <w:szCs w:val="28"/>
        </w:rPr>
        <w:t>и</w:t>
      </w:r>
      <w:r w:rsidRPr="0040717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трудоустройство (копии приказа о приеме на работу и</w:t>
      </w:r>
      <w:r w:rsidR="007E0F7D" w:rsidRPr="00407171">
        <w:rPr>
          <w:rFonts w:ascii="Times New Roman" w:hAnsi="Times New Roman" w:cs="Times New Roman"/>
          <w:sz w:val="28"/>
          <w:szCs w:val="28"/>
        </w:rPr>
        <w:t xml:space="preserve">ли </w:t>
      </w:r>
      <w:r w:rsidRPr="00407171">
        <w:rPr>
          <w:rFonts w:ascii="Times New Roman" w:hAnsi="Times New Roman" w:cs="Times New Roman"/>
          <w:sz w:val="28"/>
          <w:szCs w:val="28"/>
        </w:rPr>
        <w:t>трудовой книжки</w:t>
      </w:r>
      <w:r w:rsidR="001140AB" w:rsidRPr="00407171">
        <w:rPr>
          <w:rFonts w:ascii="Times New Roman" w:hAnsi="Times New Roman" w:cs="Times New Roman"/>
          <w:sz w:val="28"/>
          <w:szCs w:val="28"/>
        </w:rPr>
        <w:t xml:space="preserve"> </w:t>
      </w:r>
      <w:r w:rsidR="00EB7135" w:rsidRPr="00407171">
        <w:rPr>
          <w:rFonts w:ascii="Times New Roman" w:hAnsi="Times New Roman" w:cs="Times New Roman"/>
          <w:sz w:val="28"/>
          <w:szCs w:val="28"/>
        </w:rPr>
        <w:t>(сведения</w:t>
      </w:r>
      <w:r w:rsidR="001140AB" w:rsidRPr="00407171">
        <w:rPr>
          <w:rFonts w:ascii="Times New Roman" w:hAnsi="Times New Roman" w:cs="Times New Roman"/>
          <w:sz w:val="28"/>
          <w:szCs w:val="28"/>
        </w:rPr>
        <w:t xml:space="preserve"> о трудовой деятельности за период после 1 января 2020 года, оформленные в установленном законодательством порядке</w:t>
      </w:r>
      <w:r w:rsidRPr="00407171">
        <w:rPr>
          <w:rFonts w:ascii="Times New Roman" w:hAnsi="Times New Roman" w:cs="Times New Roman"/>
          <w:sz w:val="28"/>
          <w:szCs w:val="28"/>
        </w:rPr>
        <w:t>);</w:t>
      </w:r>
    </w:p>
    <w:p w14:paraId="4A9A996C" w14:textId="77777777" w:rsidR="000E7436" w:rsidRPr="00407171" w:rsidRDefault="00BB7FE5" w:rsidP="00D164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- отзыв работодателя с последнего места работы;</w:t>
      </w:r>
    </w:p>
    <w:p w14:paraId="59F57AF6" w14:textId="04444869" w:rsidR="0007064F" w:rsidRPr="00407171" w:rsidRDefault="005A7973" w:rsidP="00D164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- эссе на тему «Зачем я пошел работать»</w:t>
      </w:r>
      <w:r w:rsidR="009F5C0E" w:rsidRPr="00407171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B75261" w:rsidRPr="00407171">
        <w:rPr>
          <w:rFonts w:ascii="Times New Roman" w:hAnsi="Times New Roman" w:cs="Times New Roman"/>
          <w:sz w:val="28"/>
          <w:szCs w:val="28"/>
        </w:rPr>
        <w:t>1</w:t>
      </w:r>
      <w:r w:rsidR="009F5C0E" w:rsidRPr="00407171">
        <w:rPr>
          <w:rFonts w:ascii="Times New Roman" w:hAnsi="Times New Roman" w:cs="Times New Roman"/>
          <w:sz w:val="28"/>
          <w:szCs w:val="28"/>
        </w:rPr>
        <w:t xml:space="preserve"> лист</w:t>
      </w:r>
      <w:r w:rsidR="00B75261" w:rsidRPr="00407171">
        <w:rPr>
          <w:rFonts w:ascii="Times New Roman" w:hAnsi="Times New Roman" w:cs="Times New Roman"/>
          <w:sz w:val="28"/>
          <w:szCs w:val="28"/>
        </w:rPr>
        <w:t>а</w:t>
      </w:r>
      <w:r w:rsidR="009F5C0E" w:rsidRPr="00407171">
        <w:rPr>
          <w:rFonts w:ascii="Times New Roman" w:hAnsi="Times New Roman" w:cs="Times New Roman"/>
          <w:sz w:val="28"/>
          <w:szCs w:val="28"/>
        </w:rPr>
        <w:t xml:space="preserve"> машинописного текста)</w:t>
      </w:r>
      <w:r w:rsidR="0007064F" w:rsidRPr="00407171">
        <w:rPr>
          <w:rFonts w:ascii="Times New Roman" w:hAnsi="Times New Roman" w:cs="Times New Roman"/>
          <w:sz w:val="28"/>
          <w:szCs w:val="28"/>
        </w:rPr>
        <w:t>;</w:t>
      </w:r>
    </w:p>
    <w:p w14:paraId="2620C27E" w14:textId="3D12989F" w:rsidR="00AF02A0" w:rsidRPr="00407171" w:rsidRDefault="0007064F" w:rsidP="00D164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 xml:space="preserve">- </w:t>
      </w:r>
      <w:r w:rsidR="00A70788" w:rsidRPr="00407171">
        <w:rPr>
          <w:rFonts w:ascii="Times New Roman" w:hAnsi="Times New Roman" w:cs="Times New Roman"/>
          <w:sz w:val="28"/>
          <w:szCs w:val="28"/>
        </w:rPr>
        <w:t>фото</w:t>
      </w:r>
      <w:r w:rsidR="0099195A" w:rsidRPr="00407171">
        <w:rPr>
          <w:rFonts w:ascii="Times New Roman" w:hAnsi="Times New Roman" w:cs="Times New Roman"/>
          <w:sz w:val="28"/>
          <w:szCs w:val="28"/>
        </w:rPr>
        <w:t xml:space="preserve">, </w:t>
      </w:r>
      <w:r w:rsidR="00A70788" w:rsidRPr="00407171">
        <w:rPr>
          <w:rFonts w:ascii="Times New Roman" w:hAnsi="Times New Roman" w:cs="Times New Roman"/>
          <w:sz w:val="28"/>
          <w:szCs w:val="28"/>
        </w:rPr>
        <w:t>- видеоматериалы, творческие работы на тему «Мое рабочее место»</w:t>
      </w:r>
      <w:r w:rsidR="0099195A" w:rsidRPr="00407171">
        <w:rPr>
          <w:rFonts w:ascii="Times New Roman" w:hAnsi="Times New Roman" w:cs="Times New Roman"/>
          <w:sz w:val="28"/>
          <w:szCs w:val="28"/>
        </w:rPr>
        <w:t>;</w:t>
      </w:r>
    </w:p>
    <w:p w14:paraId="5C0EE125" w14:textId="5D171A09" w:rsidR="0099195A" w:rsidRPr="00407171" w:rsidRDefault="0099195A" w:rsidP="00EB713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lastRenderedPageBreak/>
        <w:t>-  анкета для учащихся в возрасте от 14 до 18 лет по трудоустройству в свободное от учебы время</w:t>
      </w:r>
      <w:r w:rsidR="00AB3E8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07171">
        <w:rPr>
          <w:rFonts w:ascii="Times New Roman" w:hAnsi="Times New Roman" w:cs="Times New Roman"/>
          <w:sz w:val="28"/>
          <w:szCs w:val="28"/>
        </w:rPr>
        <w:t>.</w:t>
      </w:r>
    </w:p>
    <w:p w14:paraId="42EE8777" w14:textId="63BA8ECE" w:rsidR="005B7842" w:rsidRPr="00407171" w:rsidRDefault="00E647B5" w:rsidP="009919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3</w:t>
      </w:r>
      <w:r w:rsidR="000A478C" w:rsidRPr="00407171">
        <w:rPr>
          <w:rFonts w:ascii="Times New Roman" w:hAnsi="Times New Roman" w:cs="Times New Roman"/>
          <w:sz w:val="28"/>
          <w:szCs w:val="28"/>
        </w:rPr>
        <w:t xml:space="preserve">.3. </w:t>
      </w:r>
      <w:r w:rsidR="00A0133A" w:rsidRPr="00407171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07064F" w:rsidRPr="00407171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="00A0133A" w:rsidRPr="00407171">
        <w:rPr>
          <w:rFonts w:ascii="Times New Roman" w:hAnsi="Times New Roman" w:cs="Times New Roman"/>
          <w:sz w:val="28"/>
          <w:szCs w:val="28"/>
        </w:rPr>
        <w:t xml:space="preserve">до </w:t>
      </w:r>
      <w:r w:rsidR="0007064F" w:rsidRPr="00407171">
        <w:rPr>
          <w:rFonts w:ascii="Times New Roman" w:hAnsi="Times New Roman" w:cs="Times New Roman"/>
          <w:sz w:val="28"/>
          <w:szCs w:val="28"/>
        </w:rPr>
        <w:t>1</w:t>
      </w:r>
      <w:r w:rsidR="006E3886" w:rsidRPr="00407171">
        <w:rPr>
          <w:rFonts w:ascii="Times New Roman" w:hAnsi="Times New Roman" w:cs="Times New Roman"/>
          <w:sz w:val="28"/>
          <w:szCs w:val="28"/>
        </w:rPr>
        <w:t>0</w:t>
      </w:r>
      <w:r w:rsidR="00A0133A" w:rsidRPr="00407171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652DDC" w:rsidRPr="00407171">
        <w:rPr>
          <w:rFonts w:ascii="Times New Roman" w:hAnsi="Times New Roman" w:cs="Times New Roman"/>
          <w:sz w:val="28"/>
          <w:szCs w:val="28"/>
        </w:rPr>
        <w:t>2</w:t>
      </w:r>
      <w:r w:rsidR="00BE5893" w:rsidRPr="00407171">
        <w:rPr>
          <w:rFonts w:ascii="Times New Roman" w:hAnsi="Times New Roman" w:cs="Times New Roman"/>
          <w:sz w:val="28"/>
          <w:szCs w:val="28"/>
        </w:rPr>
        <w:t>4</w:t>
      </w:r>
      <w:r w:rsidR="00A0133A" w:rsidRPr="004071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5261" w:rsidRPr="00407171">
        <w:rPr>
          <w:rFonts w:ascii="Times New Roman" w:hAnsi="Times New Roman" w:cs="Times New Roman"/>
          <w:sz w:val="28"/>
          <w:szCs w:val="28"/>
        </w:rPr>
        <w:t>представляют</w:t>
      </w:r>
      <w:r w:rsidR="00A0133A" w:rsidRPr="00407171">
        <w:rPr>
          <w:rFonts w:ascii="Times New Roman" w:hAnsi="Times New Roman" w:cs="Times New Roman"/>
          <w:sz w:val="28"/>
          <w:szCs w:val="28"/>
        </w:rPr>
        <w:t xml:space="preserve"> в </w:t>
      </w:r>
      <w:r w:rsidR="005970A0" w:rsidRPr="00407171">
        <w:rPr>
          <w:rFonts w:ascii="Times New Roman" w:hAnsi="Times New Roman" w:cs="Times New Roman"/>
          <w:sz w:val="28"/>
          <w:szCs w:val="28"/>
        </w:rPr>
        <w:t>комитет</w:t>
      </w:r>
      <w:r w:rsidR="00A0133A" w:rsidRPr="00407171">
        <w:rPr>
          <w:rFonts w:ascii="Times New Roman" w:hAnsi="Times New Roman" w:cs="Times New Roman"/>
          <w:sz w:val="28"/>
          <w:szCs w:val="28"/>
        </w:rPr>
        <w:t xml:space="preserve"> по труду и социальному развитию администрации муниципального образования «Город Саратов» по адресу: г.</w:t>
      </w:r>
      <w:r w:rsidR="000E7436" w:rsidRPr="00407171">
        <w:rPr>
          <w:rFonts w:ascii="Times New Roman" w:hAnsi="Times New Roman" w:cs="Times New Roman"/>
          <w:sz w:val="28"/>
          <w:szCs w:val="28"/>
        </w:rPr>
        <w:t> </w:t>
      </w:r>
      <w:r w:rsidR="00A0133A" w:rsidRPr="00407171">
        <w:rPr>
          <w:rFonts w:ascii="Times New Roman" w:hAnsi="Times New Roman" w:cs="Times New Roman"/>
          <w:sz w:val="28"/>
          <w:szCs w:val="28"/>
        </w:rPr>
        <w:t>Саратов, ул. Комсомольская, 41/41, тел. 39-22-</w:t>
      </w:r>
      <w:r w:rsidR="00556D9A" w:rsidRPr="00407171">
        <w:rPr>
          <w:rFonts w:ascii="Times New Roman" w:hAnsi="Times New Roman" w:cs="Times New Roman"/>
          <w:sz w:val="28"/>
          <w:szCs w:val="28"/>
        </w:rPr>
        <w:t>71</w:t>
      </w:r>
      <w:r w:rsidR="00A0133A" w:rsidRPr="00407171">
        <w:rPr>
          <w:rFonts w:ascii="Times New Roman" w:hAnsi="Times New Roman" w:cs="Times New Roman"/>
          <w:sz w:val="28"/>
          <w:szCs w:val="28"/>
        </w:rPr>
        <w:t xml:space="preserve">, </w:t>
      </w:r>
      <w:r w:rsidR="00A0133A" w:rsidRPr="004071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133A" w:rsidRPr="00407171">
        <w:rPr>
          <w:rFonts w:ascii="Times New Roman" w:hAnsi="Times New Roman" w:cs="Times New Roman"/>
          <w:sz w:val="28"/>
          <w:szCs w:val="28"/>
        </w:rPr>
        <w:t>-</w:t>
      </w:r>
      <w:r w:rsidR="00A0133A" w:rsidRPr="004071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0133A" w:rsidRPr="0040717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0133A" w:rsidRPr="004071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dog</w:t>
        </w:r>
        <w:r w:rsidR="00A0133A" w:rsidRPr="004071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0133A" w:rsidRPr="004071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A0133A" w:rsidRPr="004071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133A" w:rsidRPr="004071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0133A" w:rsidRPr="00407171">
        <w:rPr>
          <w:rFonts w:ascii="Times New Roman" w:hAnsi="Times New Roman" w:cs="Times New Roman"/>
          <w:sz w:val="28"/>
          <w:szCs w:val="28"/>
        </w:rPr>
        <w:t xml:space="preserve"> </w:t>
      </w:r>
      <w:r w:rsidR="0007064F" w:rsidRPr="00407171">
        <w:rPr>
          <w:rFonts w:ascii="Times New Roman" w:hAnsi="Times New Roman" w:cs="Times New Roman"/>
          <w:sz w:val="28"/>
          <w:szCs w:val="28"/>
        </w:rPr>
        <w:t>материалы, указанные в пункте 3.2. настоящего Положения</w:t>
      </w:r>
      <w:r w:rsidR="009B5143" w:rsidRPr="004071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FBB0B" w14:textId="77777777" w:rsidR="0007064F" w:rsidRPr="00407171" w:rsidRDefault="0007064F" w:rsidP="00D1640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3477487" w14:textId="77777777" w:rsidR="0033383C" w:rsidRPr="00407171" w:rsidRDefault="00CB2CAB" w:rsidP="00CB2CAB">
      <w:pPr>
        <w:pStyle w:val="a3"/>
        <w:numPr>
          <w:ilvl w:val="0"/>
          <w:numId w:val="10"/>
        </w:numPr>
        <w:ind w:left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7171">
        <w:rPr>
          <w:rFonts w:ascii="Times New Roman" w:hAnsi="Times New Roman" w:cs="Times New Roman"/>
          <w:b/>
          <w:i/>
          <w:sz w:val="28"/>
          <w:szCs w:val="28"/>
        </w:rPr>
        <w:t>Организационный комитет</w:t>
      </w:r>
    </w:p>
    <w:p w14:paraId="474E4F96" w14:textId="7DEB5B97" w:rsidR="00CA4142" w:rsidRPr="00407171" w:rsidRDefault="005B7842" w:rsidP="00CA4142">
      <w:pPr>
        <w:ind w:left="-142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4</w:t>
      </w:r>
      <w:r w:rsidR="00CA4142" w:rsidRPr="00407171">
        <w:rPr>
          <w:rFonts w:ascii="Times New Roman" w:hAnsi="Times New Roman" w:cs="Times New Roman"/>
          <w:sz w:val="28"/>
          <w:szCs w:val="28"/>
        </w:rPr>
        <w:t xml:space="preserve">.1. Состав организационного комитета по подготовке и проведению конкурса (далее – организационный комитет) утверждается </w:t>
      </w:r>
      <w:r w:rsidR="001E1CD8" w:rsidRPr="00407171">
        <w:rPr>
          <w:rFonts w:ascii="Times New Roman" w:hAnsi="Times New Roman" w:cs="Times New Roman"/>
          <w:sz w:val="28"/>
          <w:szCs w:val="28"/>
        </w:rPr>
        <w:t xml:space="preserve">председателем комитета по труду и социальному развитию </w:t>
      </w:r>
      <w:r w:rsidR="00CA4142" w:rsidRPr="004071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.</w:t>
      </w:r>
    </w:p>
    <w:p w14:paraId="22500097" w14:textId="77777777" w:rsidR="005B7842" w:rsidRPr="00407171" w:rsidRDefault="005B7842" w:rsidP="00CA4142">
      <w:pPr>
        <w:ind w:left="-142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 xml:space="preserve">4.2. Организационный комитет оценивает представленные </w:t>
      </w:r>
      <w:r w:rsidR="00251981" w:rsidRPr="00407171">
        <w:rPr>
          <w:rFonts w:ascii="Times New Roman" w:hAnsi="Times New Roman" w:cs="Times New Roman"/>
          <w:sz w:val="28"/>
          <w:szCs w:val="28"/>
        </w:rPr>
        <w:t>материалы</w:t>
      </w:r>
      <w:r w:rsidRPr="00407171">
        <w:rPr>
          <w:rFonts w:ascii="Times New Roman" w:hAnsi="Times New Roman" w:cs="Times New Roman"/>
          <w:sz w:val="28"/>
          <w:szCs w:val="28"/>
        </w:rPr>
        <w:t>, подводит итоги и определяет победителей</w:t>
      </w:r>
      <w:r w:rsidR="000D5F92" w:rsidRPr="00407171">
        <w:rPr>
          <w:rFonts w:ascii="Times New Roman" w:hAnsi="Times New Roman" w:cs="Times New Roman"/>
          <w:sz w:val="28"/>
          <w:szCs w:val="28"/>
        </w:rPr>
        <w:t xml:space="preserve"> и номинантов</w:t>
      </w:r>
      <w:r w:rsidRPr="00407171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14:paraId="38BDD574" w14:textId="77777777" w:rsidR="003E4974" w:rsidRPr="00407171" w:rsidRDefault="003E4974" w:rsidP="000F32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5B29616" w14:textId="77777777" w:rsidR="00151AF1" w:rsidRPr="00407171" w:rsidRDefault="00CB2CAB" w:rsidP="00407171">
      <w:pPr>
        <w:pStyle w:val="a3"/>
        <w:numPr>
          <w:ilvl w:val="0"/>
          <w:numId w:val="10"/>
        </w:numPr>
        <w:tabs>
          <w:tab w:val="left" w:pos="993"/>
        </w:tabs>
        <w:spacing w:line="264" w:lineRule="auto"/>
        <w:ind w:left="1134" w:hanging="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7171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 и определение победителей конкурса </w:t>
      </w:r>
    </w:p>
    <w:p w14:paraId="0F34A6C2" w14:textId="2205E4E8" w:rsidR="004F3C89" w:rsidRPr="00407171" w:rsidRDefault="00004A73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5</w:t>
      </w:r>
      <w:r w:rsidR="0014423B" w:rsidRPr="00407171">
        <w:rPr>
          <w:rFonts w:ascii="Times New Roman" w:hAnsi="Times New Roman" w:cs="Times New Roman"/>
          <w:sz w:val="28"/>
          <w:szCs w:val="28"/>
        </w:rPr>
        <w:t xml:space="preserve">.1. </w:t>
      </w:r>
      <w:r w:rsidR="006B38C4" w:rsidRPr="00407171">
        <w:rPr>
          <w:rFonts w:ascii="Times New Roman" w:hAnsi="Times New Roman" w:cs="Times New Roman"/>
          <w:sz w:val="28"/>
          <w:szCs w:val="28"/>
        </w:rPr>
        <w:t>Подведение итогов и определение победителей конкурса осуществляется орг</w:t>
      </w:r>
      <w:r w:rsidR="00D17401">
        <w:rPr>
          <w:rFonts w:ascii="Times New Roman" w:hAnsi="Times New Roman" w:cs="Times New Roman"/>
          <w:sz w:val="28"/>
          <w:szCs w:val="28"/>
        </w:rPr>
        <w:t xml:space="preserve">анизационным </w:t>
      </w:r>
      <w:r w:rsidR="006B38C4" w:rsidRPr="00407171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33477" w:rsidRPr="00407171">
        <w:rPr>
          <w:rFonts w:ascii="Times New Roman" w:hAnsi="Times New Roman" w:cs="Times New Roman"/>
          <w:sz w:val="28"/>
          <w:szCs w:val="28"/>
        </w:rPr>
        <w:t xml:space="preserve">до </w:t>
      </w:r>
      <w:r w:rsidR="00D117E4" w:rsidRPr="00407171">
        <w:rPr>
          <w:rFonts w:ascii="Times New Roman" w:hAnsi="Times New Roman" w:cs="Times New Roman"/>
          <w:sz w:val="28"/>
          <w:szCs w:val="28"/>
        </w:rPr>
        <w:t>2</w:t>
      </w:r>
      <w:r w:rsidR="00BE5893" w:rsidRPr="00407171">
        <w:rPr>
          <w:rFonts w:ascii="Times New Roman" w:hAnsi="Times New Roman" w:cs="Times New Roman"/>
          <w:sz w:val="28"/>
          <w:szCs w:val="28"/>
        </w:rPr>
        <w:t>1</w:t>
      </w:r>
      <w:r w:rsidR="00033477" w:rsidRPr="0040717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B3FB4" w:rsidRPr="00407171">
        <w:rPr>
          <w:rFonts w:ascii="Times New Roman" w:hAnsi="Times New Roman" w:cs="Times New Roman"/>
          <w:sz w:val="28"/>
          <w:szCs w:val="28"/>
        </w:rPr>
        <w:t xml:space="preserve"> 202</w:t>
      </w:r>
      <w:r w:rsidR="00BE5893" w:rsidRPr="00407171">
        <w:rPr>
          <w:rFonts w:ascii="Times New Roman" w:hAnsi="Times New Roman" w:cs="Times New Roman"/>
          <w:sz w:val="28"/>
          <w:szCs w:val="28"/>
        </w:rPr>
        <w:t>4</w:t>
      </w:r>
      <w:r w:rsidR="002B3FB4" w:rsidRPr="004071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8C4" w:rsidRPr="00407171">
        <w:rPr>
          <w:rFonts w:ascii="Times New Roman" w:hAnsi="Times New Roman" w:cs="Times New Roman"/>
          <w:sz w:val="28"/>
          <w:szCs w:val="28"/>
        </w:rPr>
        <w:t>.</w:t>
      </w:r>
    </w:p>
    <w:p w14:paraId="71EE0F01" w14:textId="77777777" w:rsidR="006026FD" w:rsidRPr="00407171" w:rsidRDefault="006026FD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5.2. Организационной комитет оценивает</w:t>
      </w:r>
      <w:r w:rsidR="008F2EA4" w:rsidRPr="00407171">
        <w:rPr>
          <w:rFonts w:ascii="Times New Roman" w:hAnsi="Times New Roman" w:cs="Times New Roman"/>
          <w:sz w:val="28"/>
          <w:szCs w:val="28"/>
        </w:rPr>
        <w:t xml:space="preserve"> предоставленные материалы </w:t>
      </w:r>
      <w:r w:rsidRPr="00407171">
        <w:rPr>
          <w:rFonts w:ascii="Times New Roman" w:hAnsi="Times New Roman" w:cs="Times New Roman"/>
          <w:sz w:val="28"/>
          <w:szCs w:val="28"/>
        </w:rPr>
        <w:t>по балльной системе в соответствии с требованиями, указанными в пункте 3.2. настоящего Положения.</w:t>
      </w:r>
    </w:p>
    <w:p w14:paraId="54C291D9" w14:textId="77777777" w:rsidR="006026FD" w:rsidRPr="00407171" w:rsidRDefault="006026FD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 xml:space="preserve">5.3. </w:t>
      </w:r>
      <w:r w:rsidR="008F2EA4" w:rsidRPr="00407171">
        <w:rPr>
          <w:rFonts w:ascii="Times New Roman" w:hAnsi="Times New Roman" w:cs="Times New Roman"/>
          <w:sz w:val="28"/>
          <w:szCs w:val="28"/>
        </w:rPr>
        <w:t>Критери</w:t>
      </w:r>
      <w:r w:rsidR="00683940" w:rsidRPr="00407171">
        <w:rPr>
          <w:rFonts w:ascii="Times New Roman" w:hAnsi="Times New Roman" w:cs="Times New Roman"/>
          <w:sz w:val="28"/>
          <w:szCs w:val="28"/>
        </w:rPr>
        <w:t>ями</w:t>
      </w:r>
      <w:r w:rsidRPr="00407171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8F2EA4" w:rsidRPr="00407171">
        <w:rPr>
          <w:rFonts w:ascii="Times New Roman" w:hAnsi="Times New Roman" w:cs="Times New Roman"/>
          <w:sz w:val="28"/>
          <w:szCs w:val="28"/>
        </w:rPr>
        <w:t xml:space="preserve"> конкурсных материалов</w:t>
      </w:r>
      <w:r w:rsidRPr="004071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7620EAB" w14:textId="77777777" w:rsidR="006026FD" w:rsidRPr="00407171" w:rsidRDefault="006026FD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1) копии документов, подтверждающих трудоустройство</w:t>
      </w:r>
      <w:r w:rsidR="00683940" w:rsidRPr="00407171">
        <w:rPr>
          <w:rFonts w:ascii="Times New Roman" w:hAnsi="Times New Roman" w:cs="Times New Roman"/>
          <w:sz w:val="28"/>
          <w:szCs w:val="28"/>
        </w:rPr>
        <w:t xml:space="preserve"> </w:t>
      </w:r>
      <w:r w:rsidRPr="00407171">
        <w:rPr>
          <w:rFonts w:ascii="Times New Roman" w:hAnsi="Times New Roman" w:cs="Times New Roman"/>
          <w:sz w:val="28"/>
          <w:szCs w:val="28"/>
        </w:rPr>
        <w:t>–</w:t>
      </w:r>
      <w:r w:rsidR="00683940" w:rsidRPr="00407171">
        <w:rPr>
          <w:rFonts w:ascii="Times New Roman" w:hAnsi="Times New Roman" w:cs="Times New Roman"/>
          <w:sz w:val="28"/>
          <w:szCs w:val="28"/>
        </w:rPr>
        <w:t xml:space="preserve"> 1 балл</w:t>
      </w:r>
      <w:r w:rsidRPr="00407171">
        <w:rPr>
          <w:rFonts w:ascii="Times New Roman" w:hAnsi="Times New Roman" w:cs="Times New Roman"/>
          <w:sz w:val="28"/>
          <w:szCs w:val="28"/>
        </w:rPr>
        <w:t>;</w:t>
      </w:r>
    </w:p>
    <w:p w14:paraId="17D991FC" w14:textId="78B95762" w:rsidR="006026FD" w:rsidRPr="00407171" w:rsidRDefault="006026FD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 xml:space="preserve">2) отзыв работодателя с последнего места работы – </w:t>
      </w:r>
      <w:r w:rsidR="00D17401">
        <w:rPr>
          <w:rFonts w:ascii="Times New Roman" w:hAnsi="Times New Roman" w:cs="Times New Roman"/>
          <w:sz w:val="28"/>
          <w:szCs w:val="28"/>
        </w:rPr>
        <w:t xml:space="preserve">от </w:t>
      </w:r>
      <w:r w:rsidRPr="00407171">
        <w:rPr>
          <w:rFonts w:ascii="Times New Roman" w:hAnsi="Times New Roman" w:cs="Times New Roman"/>
          <w:sz w:val="28"/>
          <w:szCs w:val="28"/>
        </w:rPr>
        <w:t>1</w:t>
      </w:r>
      <w:r w:rsidR="00D17401">
        <w:rPr>
          <w:rFonts w:ascii="Times New Roman" w:hAnsi="Times New Roman" w:cs="Times New Roman"/>
          <w:sz w:val="28"/>
          <w:szCs w:val="28"/>
        </w:rPr>
        <w:t xml:space="preserve"> до 3</w:t>
      </w:r>
      <w:r w:rsidRPr="00407171">
        <w:rPr>
          <w:rFonts w:ascii="Times New Roman" w:hAnsi="Times New Roman" w:cs="Times New Roman"/>
          <w:sz w:val="28"/>
          <w:szCs w:val="28"/>
        </w:rPr>
        <w:t xml:space="preserve"> балл</w:t>
      </w:r>
      <w:r w:rsidR="00D17401">
        <w:rPr>
          <w:rFonts w:ascii="Times New Roman" w:hAnsi="Times New Roman" w:cs="Times New Roman"/>
          <w:sz w:val="28"/>
          <w:szCs w:val="28"/>
        </w:rPr>
        <w:t>ов</w:t>
      </w:r>
      <w:r w:rsidRPr="00407171">
        <w:rPr>
          <w:rFonts w:ascii="Times New Roman" w:hAnsi="Times New Roman" w:cs="Times New Roman"/>
          <w:sz w:val="28"/>
          <w:szCs w:val="28"/>
        </w:rPr>
        <w:t>;</w:t>
      </w:r>
    </w:p>
    <w:p w14:paraId="10C23E8D" w14:textId="77777777" w:rsidR="006026FD" w:rsidRPr="00407171" w:rsidRDefault="006026FD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3) эссе на тему «Зачем я пошел работать»</w:t>
      </w:r>
      <w:r w:rsidR="00683940" w:rsidRPr="00407171">
        <w:rPr>
          <w:rFonts w:ascii="Times New Roman" w:hAnsi="Times New Roman" w:cs="Times New Roman"/>
          <w:sz w:val="28"/>
          <w:szCs w:val="28"/>
        </w:rPr>
        <w:t xml:space="preserve"> - </w:t>
      </w:r>
      <w:r w:rsidRPr="00407171">
        <w:rPr>
          <w:rFonts w:ascii="Times New Roman" w:hAnsi="Times New Roman" w:cs="Times New Roman"/>
          <w:sz w:val="28"/>
          <w:szCs w:val="28"/>
        </w:rPr>
        <w:t>от 1 до 5 баллов;</w:t>
      </w:r>
    </w:p>
    <w:p w14:paraId="4438660C" w14:textId="188AF90B" w:rsidR="005D0FBE" w:rsidRPr="00407171" w:rsidRDefault="006026FD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 xml:space="preserve">4) фото-, видеоматериалы, творческие работы на тему «Мое рабочее место» </w:t>
      </w:r>
      <w:r w:rsidR="00683940" w:rsidRPr="00407171">
        <w:rPr>
          <w:rFonts w:ascii="Times New Roman" w:hAnsi="Times New Roman" w:cs="Times New Roman"/>
          <w:sz w:val="28"/>
          <w:szCs w:val="28"/>
        </w:rPr>
        <w:t xml:space="preserve">- </w:t>
      </w:r>
      <w:r w:rsidRPr="00407171">
        <w:rPr>
          <w:rFonts w:ascii="Times New Roman" w:hAnsi="Times New Roman" w:cs="Times New Roman"/>
          <w:sz w:val="28"/>
          <w:szCs w:val="28"/>
        </w:rPr>
        <w:t>от 1 до 5 баллов</w:t>
      </w:r>
      <w:r w:rsidR="00AB3E82">
        <w:rPr>
          <w:rFonts w:ascii="Times New Roman" w:hAnsi="Times New Roman" w:cs="Times New Roman"/>
          <w:sz w:val="28"/>
          <w:szCs w:val="28"/>
        </w:rPr>
        <w:t>.</w:t>
      </w:r>
    </w:p>
    <w:p w14:paraId="4EB3B0E1" w14:textId="77777777" w:rsidR="00D54AE9" w:rsidRPr="00D17401" w:rsidRDefault="00004A73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171">
        <w:rPr>
          <w:rFonts w:ascii="Times New Roman" w:hAnsi="Times New Roman" w:cs="Times New Roman"/>
          <w:sz w:val="28"/>
          <w:szCs w:val="28"/>
        </w:rPr>
        <w:t>5</w:t>
      </w:r>
      <w:r w:rsidR="000775F0" w:rsidRPr="00407171">
        <w:rPr>
          <w:rFonts w:ascii="Times New Roman" w:hAnsi="Times New Roman" w:cs="Times New Roman"/>
          <w:sz w:val="28"/>
          <w:szCs w:val="28"/>
        </w:rPr>
        <w:t>.</w:t>
      </w:r>
      <w:r w:rsidR="006026FD" w:rsidRPr="00407171">
        <w:rPr>
          <w:rFonts w:ascii="Times New Roman" w:hAnsi="Times New Roman" w:cs="Times New Roman"/>
          <w:sz w:val="28"/>
          <w:szCs w:val="28"/>
        </w:rPr>
        <w:t>4</w:t>
      </w:r>
      <w:r w:rsidR="000775F0" w:rsidRPr="00407171">
        <w:rPr>
          <w:rFonts w:ascii="Times New Roman" w:hAnsi="Times New Roman" w:cs="Times New Roman"/>
          <w:sz w:val="28"/>
          <w:szCs w:val="28"/>
        </w:rPr>
        <w:t xml:space="preserve">. </w:t>
      </w:r>
      <w:r w:rsidR="00D54AE9" w:rsidRPr="00407171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7E0F7D" w:rsidRPr="00407171">
        <w:rPr>
          <w:rFonts w:ascii="Times New Roman" w:hAnsi="Times New Roman" w:cs="Times New Roman"/>
          <w:sz w:val="28"/>
          <w:szCs w:val="28"/>
        </w:rPr>
        <w:t xml:space="preserve">для награждения </w:t>
      </w:r>
      <w:r w:rsidR="00D54AE9" w:rsidRPr="00407171">
        <w:rPr>
          <w:rFonts w:ascii="Times New Roman" w:hAnsi="Times New Roman" w:cs="Times New Roman"/>
          <w:sz w:val="28"/>
          <w:szCs w:val="28"/>
        </w:rPr>
        <w:t>определя</w:t>
      </w:r>
      <w:r w:rsidR="00F93B61" w:rsidRPr="00407171">
        <w:rPr>
          <w:rFonts w:ascii="Times New Roman" w:hAnsi="Times New Roman" w:cs="Times New Roman"/>
          <w:sz w:val="28"/>
          <w:szCs w:val="28"/>
        </w:rPr>
        <w:t>ю</w:t>
      </w:r>
      <w:r w:rsidR="00D54AE9" w:rsidRPr="00407171">
        <w:rPr>
          <w:rFonts w:ascii="Times New Roman" w:hAnsi="Times New Roman" w:cs="Times New Roman"/>
          <w:sz w:val="28"/>
          <w:szCs w:val="28"/>
        </w:rPr>
        <w:t xml:space="preserve">тся организационным комитетом по </w:t>
      </w:r>
      <w:r w:rsidR="009326D7" w:rsidRPr="00D17401">
        <w:rPr>
          <w:rFonts w:ascii="Times New Roman" w:hAnsi="Times New Roman" w:cs="Times New Roman"/>
          <w:sz w:val="28"/>
          <w:szCs w:val="28"/>
        </w:rPr>
        <w:t xml:space="preserve">результатам оценки </w:t>
      </w:r>
      <w:r w:rsidR="007E0F7D" w:rsidRPr="00D1740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9326D7" w:rsidRPr="00D17401">
        <w:rPr>
          <w:rFonts w:ascii="Times New Roman" w:hAnsi="Times New Roman" w:cs="Times New Roman"/>
          <w:sz w:val="28"/>
          <w:szCs w:val="28"/>
        </w:rPr>
        <w:t>работ</w:t>
      </w:r>
      <w:r w:rsidR="007E0F7D" w:rsidRPr="00D1740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992014" w:rsidRPr="00D17401">
        <w:rPr>
          <w:rFonts w:ascii="Times New Roman" w:hAnsi="Times New Roman" w:cs="Times New Roman"/>
          <w:sz w:val="28"/>
          <w:szCs w:val="28"/>
        </w:rPr>
        <w:t>.</w:t>
      </w:r>
      <w:r w:rsidR="009326D7" w:rsidRPr="00D17401">
        <w:rPr>
          <w:rFonts w:ascii="Times New Roman" w:hAnsi="Times New Roman" w:cs="Times New Roman"/>
          <w:sz w:val="28"/>
          <w:szCs w:val="28"/>
        </w:rPr>
        <w:t xml:space="preserve"> </w:t>
      </w:r>
      <w:r w:rsidR="00992014" w:rsidRPr="00D17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5877F" w14:textId="5ECF793E" w:rsidR="00E46E4E" w:rsidRPr="00D17401" w:rsidRDefault="005B7842" w:rsidP="0040717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401">
        <w:rPr>
          <w:rFonts w:ascii="Times New Roman" w:hAnsi="Times New Roman" w:cs="Times New Roman"/>
          <w:sz w:val="28"/>
          <w:szCs w:val="28"/>
        </w:rPr>
        <w:t xml:space="preserve">Результаты оформляются итоговым протоколом и </w:t>
      </w:r>
      <w:r w:rsidR="00596C04" w:rsidRPr="00D17401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7E0F7D" w:rsidRPr="00D1740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D17401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391B6A" w:rsidRPr="00D174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DFB0BE" w14:textId="4ED5EFEF" w:rsidR="00AB3E82" w:rsidRDefault="00E46E4E" w:rsidP="00D1740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401">
        <w:rPr>
          <w:rFonts w:ascii="Times New Roman" w:hAnsi="Times New Roman" w:cs="Times New Roman"/>
          <w:sz w:val="28"/>
          <w:szCs w:val="28"/>
        </w:rPr>
        <w:t>5.</w:t>
      </w:r>
      <w:r w:rsidR="006026FD" w:rsidRPr="00D17401">
        <w:rPr>
          <w:rFonts w:ascii="Times New Roman" w:hAnsi="Times New Roman" w:cs="Times New Roman"/>
          <w:sz w:val="28"/>
          <w:szCs w:val="28"/>
        </w:rPr>
        <w:t>5</w:t>
      </w:r>
      <w:r w:rsidRPr="00D17401">
        <w:rPr>
          <w:rFonts w:ascii="Times New Roman" w:hAnsi="Times New Roman" w:cs="Times New Roman"/>
          <w:sz w:val="28"/>
          <w:szCs w:val="28"/>
        </w:rPr>
        <w:t xml:space="preserve">. </w:t>
      </w:r>
      <w:r w:rsidR="006329AF" w:rsidRPr="00D17401">
        <w:rPr>
          <w:rFonts w:ascii="Times New Roman" w:hAnsi="Times New Roman" w:cs="Times New Roman"/>
          <w:sz w:val="28"/>
          <w:szCs w:val="28"/>
        </w:rPr>
        <w:t xml:space="preserve">Церемония награждения </w:t>
      </w:r>
      <w:r w:rsidR="00596C04" w:rsidRPr="00D1740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329AF" w:rsidRPr="00D17401">
        <w:rPr>
          <w:rFonts w:ascii="Times New Roman" w:hAnsi="Times New Roman" w:cs="Times New Roman"/>
          <w:sz w:val="28"/>
          <w:szCs w:val="28"/>
        </w:rPr>
        <w:t xml:space="preserve">на расширенном заседании оперативного штаба </w:t>
      </w:r>
      <w:r w:rsidR="00D17401" w:rsidRPr="00D17401">
        <w:rPr>
          <w:rFonts w:ascii="Times New Roman" w:hAnsi="Times New Roman" w:cs="Times New Roman"/>
          <w:sz w:val="28"/>
          <w:szCs w:val="28"/>
        </w:rPr>
        <w:t>по организации временного трудоустройства несовершеннолетних в возрасте от 14 до 18 лет в свободное от учебы время.</w:t>
      </w:r>
    </w:p>
    <w:p w14:paraId="69F08B85" w14:textId="77777777" w:rsidR="00D17401" w:rsidRPr="00D17401" w:rsidRDefault="00D17401" w:rsidP="00D17401">
      <w:pPr>
        <w:spacing w:line="264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590CF" w14:textId="77777777" w:rsidR="00AB3E82" w:rsidRDefault="00AB3E82" w:rsidP="001B25F1">
      <w:pPr>
        <w:tabs>
          <w:tab w:val="left" w:pos="1134"/>
        </w:tabs>
        <w:spacing w:after="0" w:line="240" w:lineRule="auto"/>
        <w:ind w:left="3686" w:firstLine="1417"/>
        <w:rPr>
          <w:rFonts w:ascii="Times New Roman" w:hAnsi="Times New Roman" w:cs="Times New Roman"/>
          <w:sz w:val="28"/>
          <w:szCs w:val="28"/>
        </w:rPr>
      </w:pPr>
    </w:p>
    <w:p w14:paraId="353290E1" w14:textId="77777777" w:rsidR="00FC18CD" w:rsidRDefault="00FC18CD" w:rsidP="001B25F1">
      <w:pPr>
        <w:tabs>
          <w:tab w:val="left" w:pos="1134"/>
        </w:tabs>
        <w:spacing w:after="0" w:line="240" w:lineRule="auto"/>
        <w:ind w:left="3686" w:firstLine="1417"/>
        <w:rPr>
          <w:rFonts w:ascii="Times New Roman" w:hAnsi="Times New Roman" w:cs="Times New Roman"/>
          <w:sz w:val="28"/>
          <w:szCs w:val="28"/>
        </w:rPr>
      </w:pPr>
    </w:p>
    <w:p w14:paraId="6AC53CE5" w14:textId="77777777" w:rsidR="00FC18CD" w:rsidRDefault="00FC18CD" w:rsidP="001B25F1">
      <w:pPr>
        <w:tabs>
          <w:tab w:val="left" w:pos="1134"/>
        </w:tabs>
        <w:spacing w:after="0" w:line="240" w:lineRule="auto"/>
        <w:ind w:left="3686" w:firstLine="1417"/>
        <w:rPr>
          <w:rFonts w:ascii="Times New Roman" w:hAnsi="Times New Roman" w:cs="Times New Roman"/>
          <w:sz w:val="28"/>
          <w:szCs w:val="28"/>
        </w:rPr>
      </w:pPr>
    </w:p>
    <w:p w14:paraId="1B81972C" w14:textId="77777777" w:rsidR="00AB3E82" w:rsidRDefault="00AB3E82" w:rsidP="001B25F1">
      <w:pPr>
        <w:tabs>
          <w:tab w:val="left" w:pos="1134"/>
        </w:tabs>
        <w:spacing w:after="0" w:line="240" w:lineRule="auto"/>
        <w:ind w:left="3686" w:firstLine="1417"/>
        <w:rPr>
          <w:rFonts w:ascii="Times New Roman" w:hAnsi="Times New Roman" w:cs="Times New Roman"/>
          <w:sz w:val="28"/>
          <w:szCs w:val="28"/>
        </w:rPr>
      </w:pPr>
    </w:p>
    <w:p w14:paraId="1C13B5F4" w14:textId="55913991" w:rsidR="001B25F1" w:rsidRPr="001B25F1" w:rsidRDefault="001B25F1" w:rsidP="001B25F1">
      <w:pPr>
        <w:tabs>
          <w:tab w:val="left" w:pos="1134"/>
        </w:tabs>
        <w:spacing w:after="0" w:line="240" w:lineRule="auto"/>
        <w:ind w:left="3686" w:firstLine="1417"/>
        <w:rPr>
          <w:rFonts w:ascii="Times New Roman" w:hAnsi="Times New Roman" w:cs="Times New Roman"/>
          <w:sz w:val="28"/>
          <w:szCs w:val="28"/>
        </w:rPr>
      </w:pPr>
      <w:r w:rsidRPr="001B25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B38154D" w14:textId="77777777" w:rsidR="001B25F1" w:rsidRPr="001B25F1" w:rsidRDefault="001B25F1" w:rsidP="001B25F1">
      <w:pPr>
        <w:tabs>
          <w:tab w:val="left" w:pos="1134"/>
        </w:tabs>
        <w:spacing w:after="0" w:line="240" w:lineRule="auto"/>
        <w:ind w:left="3686" w:firstLine="1417"/>
        <w:rPr>
          <w:rFonts w:ascii="Times New Roman" w:hAnsi="Times New Roman" w:cs="Times New Roman"/>
          <w:sz w:val="28"/>
          <w:szCs w:val="28"/>
        </w:rPr>
      </w:pPr>
      <w:r w:rsidRPr="001B25F1"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14:paraId="7145C140" w14:textId="6C550F9C" w:rsidR="001B25F1" w:rsidRDefault="001B25F1" w:rsidP="001B25F1">
      <w:pPr>
        <w:pStyle w:val="ConsPlusNormal"/>
        <w:ind w:left="3686" w:firstLine="1417"/>
        <w:rPr>
          <w:rFonts w:ascii="Times New Roman" w:hAnsi="Times New Roman" w:cs="Times New Roman"/>
          <w:sz w:val="28"/>
          <w:szCs w:val="28"/>
        </w:rPr>
      </w:pPr>
      <w:r w:rsidRPr="001B25F1">
        <w:rPr>
          <w:rFonts w:ascii="Times New Roman" w:hAnsi="Times New Roman" w:cs="Times New Roman"/>
          <w:sz w:val="28"/>
          <w:szCs w:val="28"/>
        </w:rPr>
        <w:t>«Уч</w:t>
      </w:r>
      <w:r>
        <w:rPr>
          <w:rFonts w:ascii="Times New Roman" w:hAnsi="Times New Roman" w:cs="Times New Roman"/>
          <w:sz w:val="28"/>
          <w:szCs w:val="28"/>
        </w:rPr>
        <w:t>ится/Работается/Версия.2024</w:t>
      </w:r>
      <w:r w:rsidR="00AB3E82">
        <w:rPr>
          <w:rFonts w:ascii="Times New Roman" w:hAnsi="Times New Roman" w:cs="Times New Roman"/>
          <w:sz w:val="28"/>
          <w:szCs w:val="28"/>
        </w:rPr>
        <w:t>»</w:t>
      </w:r>
    </w:p>
    <w:p w14:paraId="63F6840F" w14:textId="77777777" w:rsidR="00AE2DFD" w:rsidRDefault="00AE2DFD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2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1"/>
      </w:tblGrid>
      <w:tr w:rsidR="00AE2DFD" w:rsidRPr="003C3074" w14:paraId="0381B0D1" w14:textId="77777777" w:rsidTr="00AE2DFD">
        <w:tc>
          <w:tcPr>
            <w:tcW w:w="10321" w:type="dxa"/>
            <w:shd w:val="clear" w:color="auto" w:fill="auto"/>
          </w:tcPr>
          <w:p w14:paraId="243CD6F8" w14:textId="77777777" w:rsidR="00AE2DFD" w:rsidRPr="00CA597F" w:rsidRDefault="00AE2DFD" w:rsidP="00AE2DFD">
            <w:pPr>
              <w:spacing w:before="0" w:beforeAutospacing="0" w:after="0" w:afterAutospacing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A597F">
              <w:rPr>
                <w:rFonts w:cs="Times New Roman"/>
                <w:b/>
                <w:bCs/>
                <w:sz w:val="24"/>
                <w:szCs w:val="24"/>
              </w:rPr>
              <w:t>Анкета</w:t>
            </w:r>
          </w:p>
          <w:p w14:paraId="4D0FAD2D" w14:textId="77777777" w:rsidR="00AE2DFD" w:rsidRPr="00CA597F" w:rsidRDefault="00AE2DFD" w:rsidP="00AE2DFD">
            <w:pPr>
              <w:spacing w:before="0" w:beforeAutospacing="0" w:after="0" w:afterAutospacing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A597F">
              <w:rPr>
                <w:rFonts w:cs="Times New Roman"/>
                <w:b/>
                <w:bCs/>
                <w:sz w:val="24"/>
                <w:szCs w:val="24"/>
              </w:rPr>
              <w:t xml:space="preserve"> для учащихся в возрасте от 14 до 18 лет по трудоустройству </w:t>
            </w:r>
          </w:p>
          <w:p w14:paraId="6D738351" w14:textId="77777777" w:rsidR="00AE2DFD" w:rsidRPr="00CA597F" w:rsidRDefault="00AE2DFD" w:rsidP="00AE2DFD">
            <w:pPr>
              <w:spacing w:before="0" w:beforeAutospacing="0" w:after="0" w:afterAutospacing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A597F">
              <w:rPr>
                <w:rFonts w:cs="Times New Roman"/>
                <w:b/>
                <w:bCs/>
                <w:sz w:val="24"/>
                <w:szCs w:val="24"/>
              </w:rPr>
              <w:t>в свободное от учебы время</w:t>
            </w:r>
          </w:p>
        </w:tc>
      </w:tr>
      <w:tr w:rsidR="00AE2DFD" w:rsidRPr="003C3074" w14:paraId="528FC29B" w14:textId="77777777" w:rsidTr="00AE2DFD">
        <w:tc>
          <w:tcPr>
            <w:tcW w:w="10321" w:type="dxa"/>
            <w:shd w:val="clear" w:color="auto" w:fill="auto"/>
          </w:tcPr>
          <w:p w14:paraId="2168F51B" w14:textId="77777777" w:rsidR="00AE2DFD" w:rsidRPr="00CA597F" w:rsidRDefault="00AE2DFD" w:rsidP="00B860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E2DFD" w:rsidRPr="003C3074" w14:paraId="49092FFF" w14:textId="77777777" w:rsidTr="00AE2DFD">
        <w:tc>
          <w:tcPr>
            <w:tcW w:w="10321" w:type="dxa"/>
            <w:shd w:val="clear" w:color="auto" w:fill="auto"/>
          </w:tcPr>
          <w:p w14:paraId="60499D83" w14:textId="77777777" w:rsidR="00AE2DFD" w:rsidRPr="00CA597F" w:rsidRDefault="00AE2DFD" w:rsidP="008D77CC">
            <w:pPr>
              <w:pStyle w:val="a3"/>
              <w:numPr>
                <w:ilvl w:val="0"/>
                <w:numId w:val="11"/>
              </w:numPr>
              <w:spacing w:after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 xml:space="preserve">Ваш возраст: </w:t>
            </w:r>
          </w:p>
          <w:p w14:paraId="0F9DBB51" w14:textId="7017E8C4" w:rsidR="00AE2DFD" w:rsidRPr="00CA597F" w:rsidRDefault="00AE2DFD" w:rsidP="00AE2DFD">
            <w:pPr>
              <w:spacing w:after="0" w:line="259" w:lineRule="auto"/>
              <w:ind w:left="357" w:firstLine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14-15 лет</w:t>
            </w:r>
          </w:p>
          <w:p w14:paraId="3127BDBC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16-17 лет</w:t>
            </w:r>
          </w:p>
          <w:p w14:paraId="1227C592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</w:p>
          <w:p w14:paraId="0188642B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2. Вид образовательной организации, в которой Вы обучаетесь:</w:t>
            </w:r>
          </w:p>
          <w:p w14:paraId="48511E11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общеобразовательная организация (школа, гимназия, лицей)</w:t>
            </w:r>
          </w:p>
          <w:p w14:paraId="6AFB5E85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организация профессионального образования (колледж, техникум)</w:t>
            </w:r>
          </w:p>
          <w:p w14:paraId="17C74D8F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  <w:p w14:paraId="466919A2" w14:textId="6EA7A04A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3. Вы впервые осуществляли трудовую деятельность:</w:t>
            </w:r>
            <w:r w:rsidRPr="00CA597F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AE2DFD" w:rsidRPr="003C3074" w14:paraId="41DAF228" w14:textId="77777777" w:rsidTr="00AE2DFD">
        <w:tc>
          <w:tcPr>
            <w:tcW w:w="10321" w:type="dxa"/>
            <w:shd w:val="clear" w:color="auto" w:fill="auto"/>
          </w:tcPr>
          <w:p w14:paraId="008322CE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впервые </w:t>
            </w:r>
          </w:p>
        </w:tc>
      </w:tr>
      <w:tr w:rsidR="00AE2DFD" w:rsidRPr="00842CBE" w14:paraId="4490575B" w14:textId="77777777" w:rsidTr="00AE2DFD">
        <w:tc>
          <w:tcPr>
            <w:tcW w:w="10321" w:type="dxa"/>
            <w:shd w:val="clear" w:color="auto" w:fill="auto"/>
          </w:tcPr>
          <w:p w14:paraId="0788C0A7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ежегодно</w:t>
            </w:r>
          </w:p>
          <w:p w14:paraId="4C559B65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  <w:p w14:paraId="30FA9531" w14:textId="53F72BBC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4. Из каких источников Вы узнали о занятости подростков:</w:t>
            </w:r>
          </w:p>
          <w:p w14:paraId="10B7CCCC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интернет - ресурсы</w:t>
            </w:r>
          </w:p>
          <w:p w14:paraId="76385F8F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школа</w:t>
            </w:r>
          </w:p>
          <w:p w14:paraId="6BB6ECA7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ругие источники:</w:t>
            </w:r>
          </w:p>
          <w:p w14:paraId="63A1BEAC" w14:textId="7000D78B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_________________________________________________________________</w:t>
            </w:r>
          </w:p>
          <w:p w14:paraId="64594691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  <w:p w14:paraId="1CB1E6F6" w14:textId="0B375234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5. Кем вы работали:</w:t>
            </w:r>
          </w:p>
          <w:p w14:paraId="6FF6207D" w14:textId="74505791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_________________________________________________________________</w:t>
            </w:r>
          </w:p>
          <w:p w14:paraId="07E3D74E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  <w:p w14:paraId="280D5610" w14:textId="4FF512EC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6. Устроило ли Вас место работы:</w:t>
            </w:r>
          </w:p>
          <w:p w14:paraId="277EE729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а </w:t>
            </w:r>
          </w:p>
          <w:p w14:paraId="4A76E2EA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т</w:t>
            </w:r>
          </w:p>
          <w:p w14:paraId="4DEC0EBD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</w:p>
          <w:p w14:paraId="73FE396E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7. При возникновении сложностей в процессе трудовой деятельности была ли Вам оказана помощь сотрудником, ответственным за трудоустройство несовершеннолетних, организации, где вы работали:</w:t>
            </w:r>
          </w:p>
          <w:p w14:paraId="1DC736AE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а </w:t>
            </w:r>
          </w:p>
          <w:p w14:paraId="7E897F82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т</w:t>
            </w:r>
          </w:p>
          <w:p w14:paraId="65020495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</w:p>
          <w:p w14:paraId="64D29FEB" w14:textId="4AC79092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8. Удовлетворены ли Вы заработной платой:</w:t>
            </w:r>
          </w:p>
          <w:p w14:paraId="68F2605B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полностью</w:t>
            </w:r>
          </w:p>
          <w:p w14:paraId="3567667D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частично</w:t>
            </w:r>
          </w:p>
          <w:p w14:paraId="5AD3A4AC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 удовлетворен:</w:t>
            </w:r>
          </w:p>
          <w:p w14:paraId="6BA052C0" w14:textId="77777777" w:rsidR="00CA597F" w:rsidRPr="00CA597F" w:rsidRDefault="00CA597F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</w:p>
          <w:p w14:paraId="04613D78" w14:textId="5412ADBF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________________________________________________________________</w:t>
            </w:r>
          </w:p>
          <w:p w14:paraId="7A3B75B7" w14:textId="77777777" w:rsidR="00AE2DFD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  <w:p w14:paraId="44234248" w14:textId="77777777" w:rsidR="00CA597F" w:rsidRDefault="00CA597F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  <w:p w14:paraId="3B278884" w14:textId="77777777" w:rsidR="00CA597F" w:rsidRPr="00CA597F" w:rsidRDefault="00CA597F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  <w:p w14:paraId="40435FB4" w14:textId="1976B64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lastRenderedPageBreak/>
              <w:t>9. Считаете ли Вы опыт трудовой деятельности полезным и интересным:</w:t>
            </w:r>
          </w:p>
          <w:p w14:paraId="74440E79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а </w:t>
            </w:r>
          </w:p>
          <w:p w14:paraId="71EC3C81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т</w:t>
            </w:r>
          </w:p>
          <w:p w14:paraId="363F0CE9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</w:p>
          <w:p w14:paraId="5D50C7AB" w14:textId="1CD1C353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10. Планируете ли Вы трудоустройство в дальнейшем:</w:t>
            </w:r>
          </w:p>
          <w:p w14:paraId="106A2CAB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а </w:t>
            </w:r>
          </w:p>
          <w:p w14:paraId="54405F2E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т</w:t>
            </w:r>
          </w:p>
        </w:tc>
      </w:tr>
      <w:tr w:rsidR="00CA597F" w:rsidRPr="00842CBE" w14:paraId="01137303" w14:textId="77777777" w:rsidTr="00AE2DFD">
        <w:tc>
          <w:tcPr>
            <w:tcW w:w="10321" w:type="dxa"/>
            <w:shd w:val="clear" w:color="auto" w:fill="auto"/>
          </w:tcPr>
          <w:p w14:paraId="7B4E2CA3" w14:textId="77777777" w:rsidR="00CA597F" w:rsidRPr="00CA597F" w:rsidRDefault="00CA597F" w:rsidP="00AE2DFD">
            <w:pPr>
              <w:spacing w:after="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A597F" w:rsidRPr="00842CBE" w14:paraId="61BA9558" w14:textId="77777777" w:rsidTr="00AE2DFD">
        <w:tc>
          <w:tcPr>
            <w:tcW w:w="10321" w:type="dxa"/>
            <w:shd w:val="clear" w:color="auto" w:fill="auto"/>
          </w:tcPr>
          <w:p w14:paraId="31674479" w14:textId="77777777" w:rsidR="00CA597F" w:rsidRPr="00CA597F" w:rsidRDefault="00CA597F" w:rsidP="00AE2DFD">
            <w:pPr>
              <w:spacing w:after="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2DFD" w:rsidRPr="00842CBE" w14:paraId="61E4BD3F" w14:textId="77777777" w:rsidTr="00AE2DFD">
        <w:tc>
          <w:tcPr>
            <w:tcW w:w="10321" w:type="dxa"/>
            <w:shd w:val="clear" w:color="auto" w:fill="auto"/>
          </w:tcPr>
          <w:p w14:paraId="2A8C1F9C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</w:p>
          <w:p w14:paraId="2EBA7BC4" w14:textId="2BDF249B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11. Поддерживают ли родители (законные представители) Ваше стремление получить трудовой опыт и навык:</w:t>
            </w:r>
          </w:p>
          <w:p w14:paraId="5D6E5E30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а </w:t>
            </w:r>
          </w:p>
          <w:p w14:paraId="6E203E50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т</w:t>
            </w:r>
          </w:p>
          <w:p w14:paraId="4E82F92C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</w:p>
          <w:p w14:paraId="2C51A199" w14:textId="0311083B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 xml:space="preserve">12. </w:t>
            </w:r>
            <w:r w:rsidR="00A86A38" w:rsidRPr="00CA597F">
              <w:rPr>
                <w:rFonts w:cs="Times New Roman"/>
                <w:sz w:val="24"/>
                <w:szCs w:val="24"/>
              </w:rPr>
              <w:t>Нуждаетесь ли Вы в разъяснении своих трудовых прав, обязанностей, гарантий, порядка действий при трудоустройстве (если да, то указать какие):</w:t>
            </w:r>
          </w:p>
          <w:p w14:paraId="72227CDD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а </w:t>
            </w:r>
          </w:p>
          <w:p w14:paraId="301D3175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т</w:t>
            </w:r>
          </w:p>
          <w:p w14:paraId="6AFF230D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</w:p>
          <w:p w14:paraId="58F0A9D9" w14:textId="06801B0E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 xml:space="preserve">13. </w:t>
            </w:r>
            <w:r w:rsidR="00A86A38" w:rsidRPr="00CA597F">
              <w:rPr>
                <w:rFonts w:cs="Times New Roman"/>
                <w:sz w:val="24"/>
                <w:szCs w:val="24"/>
              </w:rPr>
              <w:t>Знаете ли вы об услугах, которые предоставляются ГКУ СО «Центр занятости населения Саратовской области» (подбор вакансий, выплата материальной поддержки и т.д.)</w:t>
            </w:r>
            <w:r w:rsidRPr="00CA597F">
              <w:rPr>
                <w:rFonts w:cs="Times New Roman"/>
                <w:sz w:val="24"/>
                <w:szCs w:val="24"/>
              </w:rPr>
              <w:t>:</w:t>
            </w:r>
          </w:p>
          <w:p w14:paraId="52D046CE" w14:textId="7F0A2F8D" w:rsidR="00AE2DFD" w:rsidRPr="00CA597F" w:rsidRDefault="00AE2DFD" w:rsidP="00AE2DFD">
            <w:pPr>
              <w:tabs>
                <w:tab w:val="left" w:pos="795"/>
              </w:tabs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а</w:t>
            </w:r>
          </w:p>
          <w:p w14:paraId="1B3938CF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т</w:t>
            </w:r>
          </w:p>
          <w:p w14:paraId="7D452D38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</w:tc>
      </w:tr>
      <w:tr w:rsidR="00AE2DFD" w:rsidRPr="003C3074" w14:paraId="1F33786B" w14:textId="77777777" w:rsidTr="00AE2DFD">
        <w:trPr>
          <w:trHeight w:val="588"/>
        </w:trPr>
        <w:tc>
          <w:tcPr>
            <w:tcW w:w="10321" w:type="dxa"/>
            <w:shd w:val="clear" w:color="auto" w:fill="auto"/>
          </w:tcPr>
          <w:p w14:paraId="00BAF41C" w14:textId="4917CB3A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4. </w:t>
            </w:r>
            <w:r w:rsidR="00A86A38" w:rsidRPr="00CA597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никли </w:t>
            </w:r>
            <w:r w:rsidR="00A86A38" w:rsidRPr="00CA597F">
              <w:rPr>
                <w:rFonts w:cs="Times New Roman"/>
                <w:sz w:val="24"/>
                <w:szCs w:val="24"/>
              </w:rPr>
              <w:t>ли у Вас трудности в оформлении документов при трудоустройстве (если да, то указать какие)</w:t>
            </w:r>
          </w:p>
        </w:tc>
      </w:tr>
      <w:tr w:rsidR="00AE2DFD" w:rsidRPr="003C3074" w14:paraId="3F8216DC" w14:textId="77777777" w:rsidTr="00AE2DFD">
        <w:tc>
          <w:tcPr>
            <w:tcW w:w="10321" w:type="dxa"/>
            <w:shd w:val="clear" w:color="auto" w:fill="auto"/>
          </w:tcPr>
          <w:p w14:paraId="149F54BA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да:</w:t>
            </w:r>
          </w:p>
        </w:tc>
      </w:tr>
      <w:tr w:rsidR="00AE2DFD" w:rsidRPr="003C3074" w14:paraId="18407889" w14:textId="77777777" w:rsidTr="00AE2DFD">
        <w:tc>
          <w:tcPr>
            <w:tcW w:w="10321" w:type="dxa"/>
            <w:shd w:val="clear" w:color="auto" w:fill="auto"/>
          </w:tcPr>
          <w:p w14:paraId="7CB3C95A" w14:textId="4EFD435D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 xml:space="preserve">_________________________________________________________________   </w:t>
            </w:r>
          </w:p>
        </w:tc>
      </w:tr>
      <w:tr w:rsidR="00AE2DFD" w:rsidRPr="003C3074" w14:paraId="6B171C7E" w14:textId="77777777" w:rsidTr="00AE2DFD">
        <w:tc>
          <w:tcPr>
            <w:tcW w:w="10321" w:type="dxa"/>
            <w:shd w:val="clear" w:color="auto" w:fill="auto"/>
          </w:tcPr>
          <w:p w14:paraId="4D139D1A" w14:textId="77777777" w:rsidR="00AE2DFD" w:rsidRPr="00CA597F" w:rsidRDefault="00AE2DFD" w:rsidP="00AE2DFD">
            <w:pPr>
              <w:tabs>
                <w:tab w:val="left" w:pos="1560"/>
              </w:tabs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 xml:space="preserve"> </w:t>
            </w:r>
            <w:r w:rsidRPr="00CA597F">
              <w:rPr>
                <w:rFonts w:cs="Times New Roman"/>
                <w:sz w:val="24"/>
                <w:szCs w:val="24"/>
              </w:rPr>
              <w:sym w:font="Webdings" w:char="F063"/>
            </w:r>
            <w:r w:rsidRPr="00CA597F">
              <w:rPr>
                <w:rFonts w:cs="Times New Roman"/>
                <w:sz w:val="24"/>
                <w:szCs w:val="24"/>
              </w:rPr>
              <w:t xml:space="preserve"> нет</w:t>
            </w:r>
            <w:r w:rsidRPr="00CA597F">
              <w:rPr>
                <w:rFonts w:cs="Times New Roman"/>
                <w:sz w:val="24"/>
                <w:szCs w:val="24"/>
              </w:rPr>
              <w:tab/>
            </w:r>
          </w:p>
          <w:p w14:paraId="4DC71FAD" w14:textId="012D6F41" w:rsidR="00AE2DFD" w:rsidRPr="00CA597F" w:rsidRDefault="00AE2DFD" w:rsidP="00AE2DFD">
            <w:pPr>
              <w:tabs>
                <w:tab w:val="left" w:pos="1560"/>
              </w:tabs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_______________________________________________________</w:t>
            </w:r>
            <w:r w:rsidRPr="00CA597F">
              <w:rPr>
                <w:rFonts w:cs="Times New Roman"/>
                <w:b/>
                <w:bCs/>
                <w:sz w:val="24"/>
                <w:szCs w:val="24"/>
              </w:rPr>
              <w:t>__________</w:t>
            </w:r>
          </w:p>
        </w:tc>
      </w:tr>
      <w:tr w:rsidR="00AE2DFD" w:rsidRPr="003C3074" w14:paraId="366BEAB2" w14:textId="77777777" w:rsidTr="00AE2DFD">
        <w:tc>
          <w:tcPr>
            <w:tcW w:w="10321" w:type="dxa"/>
            <w:shd w:val="clear" w:color="auto" w:fill="auto"/>
          </w:tcPr>
          <w:p w14:paraId="70ACF625" w14:textId="77777777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</w:p>
        </w:tc>
      </w:tr>
      <w:tr w:rsidR="00AE2DFD" w:rsidRPr="003C3074" w14:paraId="58A788C6" w14:textId="77777777" w:rsidTr="00AE2DFD">
        <w:tc>
          <w:tcPr>
            <w:tcW w:w="10321" w:type="dxa"/>
            <w:shd w:val="clear" w:color="auto" w:fill="auto"/>
          </w:tcPr>
          <w:p w14:paraId="65176EE0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 xml:space="preserve">15. Ваши предложения, пожелания по организации трудоустройства (свободный ответ): </w:t>
            </w:r>
          </w:p>
          <w:p w14:paraId="4F057AC4" w14:textId="0FFE33A2" w:rsidR="00AE2DFD" w:rsidRPr="00CA597F" w:rsidRDefault="00AE2DFD" w:rsidP="00AE2DFD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CA597F">
              <w:rPr>
                <w:rFonts w:cs="Times New Roman"/>
                <w:sz w:val="24"/>
                <w:szCs w:val="24"/>
              </w:rPr>
              <w:t>_________________________________________________________________</w:t>
            </w:r>
          </w:p>
          <w:p w14:paraId="2043808E" w14:textId="77777777" w:rsidR="00AE2DFD" w:rsidRPr="00CA597F" w:rsidRDefault="00AE2DFD" w:rsidP="00AE2DFD">
            <w:pPr>
              <w:spacing w:before="0" w:beforeAutospacing="0" w:after="0" w:afterAutospacing="0" w:line="259" w:lineRule="auto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AE2DFD" w:rsidRPr="003C3074" w14:paraId="0C74AE6E" w14:textId="77777777" w:rsidTr="00AE2DFD">
        <w:trPr>
          <w:trHeight w:val="227"/>
        </w:trPr>
        <w:tc>
          <w:tcPr>
            <w:tcW w:w="10321" w:type="dxa"/>
            <w:shd w:val="clear" w:color="auto" w:fill="auto"/>
          </w:tcPr>
          <w:p w14:paraId="2E36EED2" w14:textId="77777777" w:rsidR="00AE2DFD" w:rsidRPr="003C3074" w:rsidRDefault="00AE2DFD" w:rsidP="00B860D2">
            <w:pPr>
              <w:rPr>
                <w:rFonts w:cs="Times New Roman"/>
                <w:sz w:val="27"/>
                <w:szCs w:val="27"/>
              </w:rPr>
            </w:pPr>
            <w:r w:rsidRPr="003C3074">
              <w:rPr>
                <w:rFonts w:cs="Times New Roman"/>
                <w:sz w:val="27"/>
                <w:szCs w:val="27"/>
              </w:rPr>
              <w:t>_________________________________________________________________</w:t>
            </w:r>
            <w:r>
              <w:rPr>
                <w:rFonts w:cs="Times New Roman"/>
                <w:sz w:val="27"/>
                <w:szCs w:val="27"/>
              </w:rPr>
              <w:t>___</w:t>
            </w:r>
          </w:p>
        </w:tc>
      </w:tr>
    </w:tbl>
    <w:p w14:paraId="26A1B22B" w14:textId="77777777" w:rsidR="00AE2DFD" w:rsidRDefault="00AE2DFD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E34A96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ED8B2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AE5491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467B2F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4BBB8B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9A9ED3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54CDD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8EF147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AE500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3A057" w14:textId="77777777" w:rsidR="00DD75C5" w:rsidRDefault="00DD75C5" w:rsidP="006026FD">
      <w:pPr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D75C5" w:rsidSect="00CC41F0">
      <w:footerReference w:type="default" r:id="rId9"/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FB1B" w14:textId="77777777" w:rsidR="00CC41F0" w:rsidRDefault="00CC41F0" w:rsidP="00B62571">
      <w:pPr>
        <w:spacing w:after="0" w:line="240" w:lineRule="auto"/>
      </w:pPr>
      <w:r>
        <w:separator/>
      </w:r>
    </w:p>
  </w:endnote>
  <w:endnote w:type="continuationSeparator" w:id="0">
    <w:p w14:paraId="188C7CB4" w14:textId="77777777" w:rsidR="00CC41F0" w:rsidRDefault="00CC41F0" w:rsidP="00B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4ED7" w14:textId="77777777" w:rsidR="001C7885" w:rsidRDefault="001C78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B708" w14:textId="77777777" w:rsidR="00CC41F0" w:rsidRDefault="00CC41F0" w:rsidP="00B62571">
      <w:pPr>
        <w:spacing w:after="0" w:line="240" w:lineRule="auto"/>
      </w:pPr>
      <w:r>
        <w:separator/>
      </w:r>
    </w:p>
  </w:footnote>
  <w:footnote w:type="continuationSeparator" w:id="0">
    <w:p w14:paraId="57C16875" w14:textId="77777777" w:rsidR="00CC41F0" w:rsidRDefault="00CC41F0" w:rsidP="00B6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647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D476F8B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218A6223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276622E3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3F4737C8"/>
    <w:multiLevelType w:val="hybridMultilevel"/>
    <w:tmpl w:val="CB4E22B4"/>
    <w:lvl w:ilvl="0" w:tplc="D88ACB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26B362D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49ED5202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4BCA5B81"/>
    <w:multiLevelType w:val="hybridMultilevel"/>
    <w:tmpl w:val="94006F04"/>
    <w:lvl w:ilvl="0" w:tplc="AA5288DA">
      <w:start w:val="4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8" w15:restartNumberingAfterBreak="0">
    <w:nsid w:val="5209591A"/>
    <w:multiLevelType w:val="hybridMultilevel"/>
    <w:tmpl w:val="00D0A932"/>
    <w:lvl w:ilvl="0" w:tplc="6B4A8ED4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 w15:restartNumberingAfterBreak="0">
    <w:nsid w:val="64CE0046"/>
    <w:multiLevelType w:val="hybridMultilevel"/>
    <w:tmpl w:val="79228A2A"/>
    <w:lvl w:ilvl="0" w:tplc="AA5288DA">
      <w:start w:val="3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0" w15:restartNumberingAfterBreak="0">
    <w:nsid w:val="7C7D1414"/>
    <w:multiLevelType w:val="hybridMultilevel"/>
    <w:tmpl w:val="8AFEAEEA"/>
    <w:lvl w:ilvl="0" w:tplc="AA5288D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495269395">
    <w:abstractNumId w:val="2"/>
  </w:num>
  <w:num w:numId="2" w16cid:durableId="193084015">
    <w:abstractNumId w:val="10"/>
  </w:num>
  <w:num w:numId="3" w16cid:durableId="1095175386">
    <w:abstractNumId w:val="5"/>
  </w:num>
  <w:num w:numId="4" w16cid:durableId="1514101454">
    <w:abstractNumId w:val="3"/>
  </w:num>
  <w:num w:numId="5" w16cid:durableId="79832583">
    <w:abstractNumId w:val="0"/>
  </w:num>
  <w:num w:numId="6" w16cid:durableId="1398894657">
    <w:abstractNumId w:val="6"/>
  </w:num>
  <w:num w:numId="7" w16cid:durableId="117534627">
    <w:abstractNumId w:val="8"/>
  </w:num>
  <w:num w:numId="8" w16cid:durableId="896087985">
    <w:abstractNumId w:val="1"/>
  </w:num>
  <w:num w:numId="9" w16cid:durableId="1544443118">
    <w:abstractNumId w:val="9"/>
  </w:num>
  <w:num w:numId="10" w16cid:durableId="899368825">
    <w:abstractNumId w:val="7"/>
  </w:num>
  <w:num w:numId="11" w16cid:durableId="39898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F1"/>
    <w:rsid w:val="00004A73"/>
    <w:rsid w:val="00023678"/>
    <w:rsid w:val="00033477"/>
    <w:rsid w:val="000638EB"/>
    <w:rsid w:val="0007064F"/>
    <w:rsid w:val="00071FBA"/>
    <w:rsid w:val="0007396C"/>
    <w:rsid w:val="00073D27"/>
    <w:rsid w:val="000775F0"/>
    <w:rsid w:val="000806B8"/>
    <w:rsid w:val="00086C5F"/>
    <w:rsid w:val="0008755C"/>
    <w:rsid w:val="000A478C"/>
    <w:rsid w:val="000B0B48"/>
    <w:rsid w:val="000D282E"/>
    <w:rsid w:val="000D5F92"/>
    <w:rsid w:val="000E1A08"/>
    <w:rsid w:val="000E2333"/>
    <w:rsid w:val="000E66B0"/>
    <w:rsid w:val="000E7436"/>
    <w:rsid w:val="000F3263"/>
    <w:rsid w:val="00110235"/>
    <w:rsid w:val="00111060"/>
    <w:rsid w:val="001128B1"/>
    <w:rsid w:val="001140AB"/>
    <w:rsid w:val="00117DE0"/>
    <w:rsid w:val="00125B5F"/>
    <w:rsid w:val="00132AD0"/>
    <w:rsid w:val="0014423B"/>
    <w:rsid w:val="0014785B"/>
    <w:rsid w:val="00151AF1"/>
    <w:rsid w:val="00153460"/>
    <w:rsid w:val="001759FA"/>
    <w:rsid w:val="001A75E6"/>
    <w:rsid w:val="001B25F1"/>
    <w:rsid w:val="001B3280"/>
    <w:rsid w:val="001B74CF"/>
    <w:rsid w:val="001B7AE3"/>
    <w:rsid w:val="001C0A21"/>
    <w:rsid w:val="001C0F33"/>
    <w:rsid w:val="001C5353"/>
    <w:rsid w:val="001C6362"/>
    <w:rsid w:val="001C7885"/>
    <w:rsid w:val="001D6CF4"/>
    <w:rsid w:val="001D6EA7"/>
    <w:rsid w:val="001E1CD8"/>
    <w:rsid w:val="001E2857"/>
    <w:rsid w:val="001F04EE"/>
    <w:rsid w:val="0020356D"/>
    <w:rsid w:val="002038A6"/>
    <w:rsid w:val="002050F8"/>
    <w:rsid w:val="002458DE"/>
    <w:rsid w:val="00251981"/>
    <w:rsid w:val="0025605B"/>
    <w:rsid w:val="00262248"/>
    <w:rsid w:val="00272E40"/>
    <w:rsid w:val="002877CA"/>
    <w:rsid w:val="002A22C7"/>
    <w:rsid w:val="002A3B28"/>
    <w:rsid w:val="002A6414"/>
    <w:rsid w:val="002B2B82"/>
    <w:rsid w:val="002B3FB4"/>
    <w:rsid w:val="002C1619"/>
    <w:rsid w:val="002C2F7C"/>
    <w:rsid w:val="002C6514"/>
    <w:rsid w:val="002D104B"/>
    <w:rsid w:val="002D7396"/>
    <w:rsid w:val="002F3238"/>
    <w:rsid w:val="003028DD"/>
    <w:rsid w:val="00303B84"/>
    <w:rsid w:val="00306F3A"/>
    <w:rsid w:val="003141B3"/>
    <w:rsid w:val="0031457D"/>
    <w:rsid w:val="00315F76"/>
    <w:rsid w:val="0033295A"/>
    <w:rsid w:val="0033383C"/>
    <w:rsid w:val="003372EE"/>
    <w:rsid w:val="0034380A"/>
    <w:rsid w:val="00350288"/>
    <w:rsid w:val="00360C9C"/>
    <w:rsid w:val="0036162C"/>
    <w:rsid w:val="00376752"/>
    <w:rsid w:val="00391B6A"/>
    <w:rsid w:val="003B1D4D"/>
    <w:rsid w:val="003D62C9"/>
    <w:rsid w:val="003E4974"/>
    <w:rsid w:val="003E5017"/>
    <w:rsid w:val="003F2ACD"/>
    <w:rsid w:val="00407171"/>
    <w:rsid w:val="0041286C"/>
    <w:rsid w:val="004212CA"/>
    <w:rsid w:val="0043219B"/>
    <w:rsid w:val="004540DB"/>
    <w:rsid w:val="004746AC"/>
    <w:rsid w:val="004A332B"/>
    <w:rsid w:val="004A5BF2"/>
    <w:rsid w:val="004A5DFD"/>
    <w:rsid w:val="004C301D"/>
    <w:rsid w:val="004C5510"/>
    <w:rsid w:val="004D1BB2"/>
    <w:rsid w:val="004E1BE8"/>
    <w:rsid w:val="004F35E1"/>
    <w:rsid w:val="004F3C89"/>
    <w:rsid w:val="00510434"/>
    <w:rsid w:val="00536A79"/>
    <w:rsid w:val="00540C4E"/>
    <w:rsid w:val="00543A83"/>
    <w:rsid w:val="00556D9A"/>
    <w:rsid w:val="00562595"/>
    <w:rsid w:val="00564046"/>
    <w:rsid w:val="00570D9E"/>
    <w:rsid w:val="00574280"/>
    <w:rsid w:val="00581920"/>
    <w:rsid w:val="00596C04"/>
    <w:rsid w:val="005970A0"/>
    <w:rsid w:val="00597950"/>
    <w:rsid w:val="005A7973"/>
    <w:rsid w:val="005B37E9"/>
    <w:rsid w:val="005B7842"/>
    <w:rsid w:val="005B798D"/>
    <w:rsid w:val="005D00D1"/>
    <w:rsid w:val="005D0FBE"/>
    <w:rsid w:val="005D249A"/>
    <w:rsid w:val="005E44C3"/>
    <w:rsid w:val="005E6128"/>
    <w:rsid w:val="005F2E2C"/>
    <w:rsid w:val="006026FD"/>
    <w:rsid w:val="00615DBD"/>
    <w:rsid w:val="006329AF"/>
    <w:rsid w:val="00632C03"/>
    <w:rsid w:val="00652DDC"/>
    <w:rsid w:val="00655867"/>
    <w:rsid w:val="00670726"/>
    <w:rsid w:val="006718F8"/>
    <w:rsid w:val="00676437"/>
    <w:rsid w:val="00677E95"/>
    <w:rsid w:val="00683940"/>
    <w:rsid w:val="00694F75"/>
    <w:rsid w:val="0069731D"/>
    <w:rsid w:val="006A24EE"/>
    <w:rsid w:val="006A341D"/>
    <w:rsid w:val="006A6E37"/>
    <w:rsid w:val="006A796F"/>
    <w:rsid w:val="006B22BA"/>
    <w:rsid w:val="006B38C4"/>
    <w:rsid w:val="006B6D26"/>
    <w:rsid w:val="006C1465"/>
    <w:rsid w:val="006D1854"/>
    <w:rsid w:val="006D5707"/>
    <w:rsid w:val="006D5F2A"/>
    <w:rsid w:val="006E3886"/>
    <w:rsid w:val="00711266"/>
    <w:rsid w:val="00723B20"/>
    <w:rsid w:val="00727FDE"/>
    <w:rsid w:val="00731F1A"/>
    <w:rsid w:val="007408D0"/>
    <w:rsid w:val="00773949"/>
    <w:rsid w:val="0078332A"/>
    <w:rsid w:val="007913C2"/>
    <w:rsid w:val="007A66A3"/>
    <w:rsid w:val="007B5D48"/>
    <w:rsid w:val="007B61FC"/>
    <w:rsid w:val="007B7299"/>
    <w:rsid w:val="007C09D8"/>
    <w:rsid w:val="007E0F7D"/>
    <w:rsid w:val="008156F0"/>
    <w:rsid w:val="00816486"/>
    <w:rsid w:val="008172A8"/>
    <w:rsid w:val="00847D63"/>
    <w:rsid w:val="00860643"/>
    <w:rsid w:val="008827F1"/>
    <w:rsid w:val="008A0A92"/>
    <w:rsid w:val="008C37E2"/>
    <w:rsid w:val="008C416A"/>
    <w:rsid w:val="008E1D7F"/>
    <w:rsid w:val="008E4B9C"/>
    <w:rsid w:val="008E70B2"/>
    <w:rsid w:val="008F2EA4"/>
    <w:rsid w:val="008F3536"/>
    <w:rsid w:val="009062B2"/>
    <w:rsid w:val="009122A3"/>
    <w:rsid w:val="00923F41"/>
    <w:rsid w:val="009326D7"/>
    <w:rsid w:val="00937870"/>
    <w:rsid w:val="00964A15"/>
    <w:rsid w:val="00986E39"/>
    <w:rsid w:val="00990F53"/>
    <w:rsid w:val="0099195A"/>
    <w:rsid w:val="00992014"/>
    <w:rsid w:val="009B2F8A"/>
    <w:rsid w:val="009B5143"/>
    <w:rsid w:val="009B5AF8"/>
    <w:rsid w:val="009B5B59"/>
    <w:rsid w:val="009C4134"/>
    <w:rsid w:val="009C4F6A"/>
    <w:rsid w:val="009D18FC"/>
    <w:rsid w:val="009D1F68"/>
    <w:rsid w:val="009D6883"/>
    <w:rsid w:val="009F3173"/>
    <w:rsid w:val="009F3510"/>
    <w:rsid w:val="009F5C0E"/>
    <w:rsid w:val="00A0133A"/>
    <w:rsid w:val="00A21DB0"/>
    <w:rsid w:val="00A319D2"/>
    <w:rsid w:val="00A40DDF"/>
    <w:rsid w:val="00A41170"/>
    <w:rsid w:val="00A62E52"/>
    <w:rsid w:val="00A70788"/>
    <w:rsid w:val="00A8106E"/>
    <w:rsid w:val="00A8253E"/>
    <w:rsid w:val="00A86A38"/>
    <w:rsid w:val="00A93C03"/>
    <w:rsid w:val="00A93F42"/>
    <w:rsid w:val="00AA5F10"/>
    <w:rsid w:val="00AA7776"/>
    <w:rsid w:val="00AB22A6"/>
    <w:rsid w:val="00AB3E82"/>
    <w:rsid w:val="00AB7ECD"/>
    <w:rsid w:val="00AC2C36"/>
    <w:rsid w:val="00AC4510"/>
    <w:rsid w:val="00AC45A3"/>
    <w:rsid w:val="00AE2DFD"/>
    <w:rsid w:val="00AE38EA"/>
    <w:rsid w:val="00AF02A0"/>
    <w:rsid w:val="00AF490F"/>
    <w:rsid w:val="00B004A1"/>
    <w:rsid w:val="00B123E6"/>
    <w:rsid w:val="00B14B18"/>
    <w:rsid w:val="00B1616D"/>
    <w:rsid w:val="00B20644"/>
    <w:rsid w:val="00B26121"/>
    <w:rsid w:val="00B40072"/>
    <w:rsid w:val="00B41A7F"/>
    <w:rsid w:val="00B512C4"/>
    <w:rsid w:val="00B62571"/>
    <w:rsid w:val="00B6303D"/>
    <w:rsid w:val="00B630FF"/>
    <w:rsid w:val="00B75261"/>
    <w:rsid w:val="00B87185"/>
    <w:rsid w:val="00B9627D"/>
    <w:rsid w:val="00BA4633"/>
    <w:rsid w:val="00BA7EB6"/>
    <w:rsid w:val="00BB38DF"/>
    <w:rsid w:val="00BB5FCE"/>
    <w:rsid w:val="00BB7FE5"/>
    <w:rsid w:val="00BC3DDD"/>
    <w:rsid w:val="00BD243A"/>
    <w:rsid w:val="00BE172E"/>
    <w:rsid w:val="00BE5893"/>
    <w:rsid w:val="00BF2B97"/>
    <w:rsid w:val="00C01529"/>
    <w:rsid w:val="00C024E4"/>
    <w:rsid w:val="00C248B5"/>
    <w:rsid w:val="00C4325F"/>
    <w:rsid w:val="00C43472"/>
    <w:rsid w:val="00C62C5C"/>
    <w:rsid w:val="00C6370E"/>
    <w:rsid w:val="00C70B4C"/>
    <w:rsid w:val="00C760CB"/>
    <w:rsid w:val="00C77842"/>
    <w:rsid w:val="00CA4142"/>
    <w:rsid w:val="00CA597F"/>
    <w:rsid w:val="00CA6AF6"/>
    <w:rsid w:val="00CA6ED3"/>
    <w:rsid w:val="00CB2CAB"/>
    <w:rsid w:val="00CB43D2"/>
    <w:rsid w:val="00CC41F0"/>
    <w:rsid w:val="00CC44A0"/>
    <w:rsid w:val="00CE7788"/>
    <w:rsid w:val="00CF2006"/>
    <w:rsid w:val="00D03140"/>
    <w:rsid w:val="00D03AE5"/>
    <w:rsid w:val="00D117E4"/>
    <w:rsid w:val="00D126CF"/>
    <w:rsid w:val="00D16405"/>
    <w:rsid w:val="00D17401"/>
    <w:rsid w:val="00D27AFA"/>
    <w:rsid w:val="00D4748B"/>
    <w:rsid w:val="00D54AE9"/>
    <w:rsid w:val="00D55AB8"/>
    <w:rsid w:val="00D56EAB"/>
    <w:rsid w:val="00D5788B"/>
    <w:rsid w:val="00D71A09"/>
    <w:rsid w:val="00D7588B"/>
    <w:rsid w:val="00D83C11"/>
    <w:rsid w:val="00DC217A"/>
    <w:rsid w:val="00DD1C67"/>
    <w:rsid w:val="00DD75C5"/>
    <w:rsid w:val="00DF03E4"/>
    <w:rsid w:val="00E02572"/>
    <w:rsid w:val="00E04312"/>
    <w:rsid w:val="00E07615"/>
    <w:rsid w:val="00E07747"/>
    <w:rsid w:val="00E37093"/>
    <w:rsid w:val="00E370EB"/>
    <w:rsid w:val="00E411B8"/>
    <w:rsid w:val="00E434CC"/>
    <w:rsid w:val="00E46E4E"/>
    <w:rsid w:val="00E47075"/>
    <w:rsid w:val="00E647B5"/>
    <w:rsid w:val="00E65077"/>
    <w:rsid w:val="00E726E8"/>
    <w:rsid w:val="00E87846"/>
    <w:rsid w:val="00EA5AAF"/>
    <w:rsid w:val="00EB7135"/>
    <w:rsid w:val="00EE3E96"/>
    <w:rsid w:val="00EF205E"/>
    <w:rsid w:val="00EF464C"/>
    <w:rsid w:val="00EF5707"/>
    <w:rsid w:val="00F20DFD"/>
    <w:rsid w:val="00F30C69"/>
    <w:rsid w:val="00F340A0"/>
    <w:rsid w:val="00F46337"/>
    <w:rsid w:val="00F524AF"/>
    <w:rsid w:val="00F60E94"/>
    <w:rsid w:val="00F610BE"/>
    <w:rsid w:val="00F87553"/>
    <w:rsid w:val="00F93B61"/>
    <w:rsid w:val="00FB7AB8"/>
    <w:rsid w:val="00FC005B"/>
    <w:rsid w:val="00FC18CD"/>
    <w:rsid w:val="00FC2E96"/>
    <w:rsid w:val="00FD3F30"/>
    <w:rsid w:val="00FE1662"/>
    <w:rsid w:val="00FF0A87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88D2"/>
  <w15:docId w15:val="{65DED304-86D6-4A75-87C4-3B37FD00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F1"/>
  </w:style>
  <w:style w:type="paragraph" w:styleId="3">
    <w:name w:val="heading 3"/>
    <w:basedOn w:val="a"/>
    <w:link w:val="30"/>
    <w:uiPriority w:val="9"/>
    <w:qFormat/>
    <w:rsid w:val="000E6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F1"/>
    <w:pPr>
      <w:ind w:left="720"/>
      <w:contextualSpacing/>
    </w:pPr>
  </w:style>
  <w:style w:type="paragraph" w:customStyle="1" w:styleId="Preformat">
    <w:name w:val="Preformat"/>
    <w:rsid w:val="00151A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151AF1"/>
    <w:pPr>
      <w:spacing w:before="100" w:beforeAutospacing="1" w:after="100" w:afterAutospacing="1" w:line="240" w:lineRule="auto"/>
      <w:ind w:firstLine="357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133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2F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7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стиль10"/>
    <w:basedOn w:val="a0"/>
    <w:rsid w:val="000E66B0"/>
  </w:style>
  <w:style w:type="paragraph" w:styleId="a6">
    <w:name w:val="header"/>
    <w:basedOn w:val="a"/>
    <w:link w:val="a7"/>
    <w:uiPriority w:val="99"/>
    <w:semiHidden/>
    <w:unhideWhenUsed/>
    <w:rsid w:val="00B6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2571"/>
  </w:style>
  <w:style w:type="paragraph" w:styleId="a8">
    <w:name w:val="footer"/>
    <w:basedOn w:val="a"/>
    <w:link w:val="a9"/>
    <w:uiPriority w:val="99"/>
    <w:unhideWhenUsed/>
    <w:rsid w:val="00B6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571"/>
  </w:style>
  <w:style w:type="character" w:customStyle="1" w:styleId="aa">
    <w:name w:val="Гипертекстовая ссылка"/>
    <w:uiPriority w:val="99"/>
    <w:rsid w:val="005E44C3"/>
    <w:rPr>
      <w:rFonts w:cs="Times New Roman"/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59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25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o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3DCE-458D-4E83-B0FD-1DD3AAD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89</cp:revision>
  <cp:lastPrinted>2024-03-11T08:30:00Z</cp:lastPrinted>
  <dcterms:created xsi:type="dcterms:W3CDTF">2022-10-03T08:56:00Z</dcterms:created>
  <dcterms:modified xsi:type="dcterms:W3CDTF">2024-03-12T12:28:00Z</dcterms:modified>
</cp:coreProperties>
</file>